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E2373" w14:textId="5F77B9BC" w:rsidR="00C70165" w:rsidRPr="005D7FE5" w:rsidRDefault="00B377C7">
      <w:pPr>
        <w:pStyle w:val="1"/>
        <w:spacing w:after="280"/>
        <w:jc w:val="center"/>
        <w:rPr>
          <w:color w:val="2F5496" w:themeColor="accent1" w:themeShade="BF"/>
          <w:sz w:val="28"/>
          <w:szCs w:val="28"/>
        </w:rPr>
      </w:pPr>
      <w:bookmarkStart w:id="0" w:name="bookmark0"/>
      <w:bookmarkStart w:id="1" w:name="bookmark1"/>
      <w:bookmarkStart w:id="2" w:name="_Hlk107575150"/>
      <w:r w:rsidRPr="005D7FE5">
        <w:rPr>
          <w:b/>
          <w:bCs/>
          <w:color w:val="2F5496" w:themeColor="accent1" w:themeShade="BF"/>
          <w:sz w:val="28"/>
          <w:szCs w:val="28"/>
        </w:rPr>
        <w:t xml:space="preserve">ПАСПОРТ УСЛУГИ (ПРОЦЕССА) </w:t>
      </w:r>
      <w:r w:rsidR="004C6095" w:rsidRPr="005D7FE5">
        <w:rPr>
          <w:b/>
          <w:bCs/>
          <w:color w:val="2F5496" w:themeColor="accent1" w:themeShade="BF"/>
          <w:sz w:val="28"/>
          <w:szCs w:val="28"/>
        </w:rPr>
        <w:t>Общества с ограниченной ответственностью</w:t>
      </w:r>
      <w:r w:rsidRPr="005D7FE5">
        <w:rPr>
          <w:b/>
          <w:bCs/>
          <w:color w:val="2F5496" w:themeColor="accent1" w:themeShade="BF"/>
          <w:sz w:val="28"/>
          <w:szCs w:val="28"/>
        </w:rPr>
        <w:t xml:space="preserve"> «</w:t>
      </w:r>
      <w:r w:rsidR="004C6095" w:rsidRPr="005D7FE5">
        <w:rPr>
          <w:b/>
          <w:bCs/>
          <w:color w:val="2F5496" w:themeColor="accent1" w:themeShade="BF"/>
          <w:sz w:val="28"/>
          <w:szCs w:val="28"/>
        </w:rPr>
        <w:t>АРТЕМОВСКАЯ ЭЛЕКТРОСЕТЕВАЯ КОМПАНИЯ</w:t>
      </w:r>
      <w:r w:rsidRPr="005D7FE5">
        <w:rPr>
          <w:b/>
          <w:bCs/>
          <w:color w:val="2F5496" w:themeColor="accent1" w:themeShade="BF"/>
          <w:sz w:val="28"/>
          <w:szCs w:val="28"/>
        </w:rPr>
        <w:t>»</w:t>
      </w:r>
      <w:bookmarkEnd w:id="0"/>
      <w:bookmarkEnd w:id="1"/>
      <w:r w:rsidR="00161C24" w:rsidRPr="005D7FE5">
        <w:rPr>
          <w:b/>
          <w:bCs/>
          <w:color w:val="2F5496" w:themeColor="accent1" w:themeShade="BF"/>
          <w:sz w:val="28"/>
          <w:szCs w:val="28"/>
        </w:rPr>
        <w:t xml:space="preserve"> (ООО «АЭСК»)</w:t>
      </w:r>
    </w:p>
    <w:p w14:paraId="5E6B1CA5" w14:textId="7685B1DE" w:rsidR="00587DF0" w:rsidRDefault="00587DF0" w:rsidP="00587DF0">
      <w:pPr>
        <w:pStyle w:val="20"/>
        <w:keepNext/>
        <w:keepLines/>
        <w:jc w:val="center"/>
        <w:rPr>
          <w:color w:val="2F5496" w:themeColor="accent1" w:themeShade="BF"/>
        </w:rPr>
      </w:pPr>
      <w:bookmarkStart w:id="3" w:name="bookmark2"/>
      <w:bookmarkStart w:id="4" w:name="bookmark3"/>
      <w:bookmarkStart w:id="5" w:name="bookmark4"/>
      <w:r w:rsidRPr="00587DF0">
        <w:rPr>
          <w:color w:val="2F5496" w:themeColor="accent1" w:themeShade="BF"/>
        </w:rPr>
        <w:t>ТЕХНОЛОГИЧЕСКОЕ ПРИСОЕДИНЕНИЕ К ЭЛЕКТРИЧЕСКИМ СЕТЯМ СЕТЕВОЙ ОРГАНИЗАЦИИ энергопринимающих устройств с максимальной мощностью свыше 150 кВт до 670 кВт юридических лиц и индивидуальных предпринимателей, в том числе юридических лиц или индивидуальных предпринимателей в целях одновременного технологического присоединения к объектам электросетевого хозяйства с уровнем напряжения до 1000 В энергопринимающих устройств, и объектов микрогенерации</w:t>
      </w:r>
    </w:p>
    <w:p w14:paraId="298CF49D" w14:textId="77777777" w:rsidR="00587DF0" w:rsidRDefault="00587DF0">
      <w:pPr>
        <w:pStyle w:val="20"/>
        <w:keepNext/>
        <w:keepLines/>
        <w:rPr>
          <w:color w:val="2F5496" w:themeColor="accent1" w:themeShade="BF"/>
        </w:rPr>
      </w:pPr>
    </w:p>
    <w:bookmarkEnd w:id="3"/>
    <w:bookmarkEnd w:id="4"/>
    <w:bookmarkEnd w:id="5"/>
    <w:p w14:paraId="78E6E7A4" w14:textId="77777777" w:rsidR="00587DF0" w:rsidRDefault="00587DF0">
      <w:pPr>
        <w:pStyle w:val="1"/>
        <w:jc w:val="both"/>
        <w:rPr>
          <w:b/>
          <w:bCs/>
          <w:color w:val="2F5496" w:themeColor="accent1" w:themeShade="BF"/>
        </w:rPr>
      </w:pPr>
      <w:r w:rsidRPr="00587DF0">
        <w:rPr>
          <w:b/>
          <w:bCs/>
          <w:color w:val="2F5496" w:themeColor="accent1" w:themeShade="BF"/>
        </w:rPr>
        <w:t xml:space="preserve">КРУГ ЗАЯВИТЕЛЕЙ: </w:t>
      </w:r>
    </w:p>
    <w:p w14:paraId="47C4CFA5" w14:textId="77777777" w:rsidR="00587DF0" w:rsidRDefault="00587DF0">
      <w:pPr>
        <w:pStyle w:val="1"/>
        <w:jc w:val="both"/>
        <w:rPr>
          <w:b/>
          <w:bCs/>
          <w:color w:val="auto"/>
        </w:rPr>
      </w:pPr>
      <w:r w:rsidRPr="00587DF0">
        <w:rPr>
          <w:b/>
          <w:bCs/>
          <w:color w:val="auto"/>
        </w:rPr>
        <w:t xml:space="preserve">- юридическое лицо или индивидуальный предприниматель (далее – заявитель) в целях технологического присоединения энергопринимающих устройств, максимальная мощность которых составляет свыше 150 кВт и менее 670 кВт; </w:t>
      </w:r>
    </w:p>
    <w:p w14:paraId="64272D70" w14:textId="5B5330A1" w:rsidR="00587DF0" w:rsidRPr="00587DF0" w:rsidRDefault="00587DF0">
      <w:pPr>
        <w:pStyle w:val="1"/>
        <w:jc w:val="both"/>
        <w:rPr>
          <w:b/>
          <w:bCs/>
          <w:color w:val="auto"/>
        </w:rPr>
      </w:pPr>
      <w:r w:rsidRPr="00587DF0">
        <w:rPr>
          <w:b/>
          <w:bCs/>
          <w:color w:val="auto"/>
        </w:rPr>
        <w:t>- юридическое лицо или индивидуальны</w:t>
      </w:r>
      <w:r w:rsidR="003909BA">
        <w:rPr>
          <w:b/>
          <w:bCs/>
          <w:color w:val="auto"/>
        </w:rPr>
        <w:t>й</w:t>
      </w:r>
      <w:r w:rsidRPr="00587DF0">
        <w:rPr>
          <w:b/>
          <w:bCs/>
          <w:color w:val="auto"/>
        </w:rPr>
        <w:t xml:space="preserve"> предпринимател</w:t>
      </w:r>
      <w:r w:rsidR="003909BA">
        <w:rPr>
          <w:b/>
          <w:bCs/>
          <w:color w:val="auto"/>
        </w:rPr>
        <w:t>ь</w:t>
      </w:r>
      <w:r w:rsidRPr="00587DF0">
        <w:rPr>
          <w:b/>
          <w:bCs/>
          <w:color w:val="auto"/>
        </w:rPr>
        <w:t xml:space="preserve">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и объектов микрогенерации</w:t>
      </w:r>
      <w:r>
        <w:rPr>
          <w:b/>
          <w:bCs/>
          <w:color w:val="auto"/>
        </w:rPr>
        <w:t>.</w:t>
      </w:r>
    </w:p>
    <w:p w14:paraId="7FD1DA58" w14:textId="77777777" w:rsidR="00587DF0" w:rsidRDefault="00587DF0">
      <w:pPr>
        <w:pStyle w:val="1"/>
        <w:jc w:val="both"/>
        <w:rPr>
          <w:b/>
          <w:bCs/>
          <w:color w:val="2F5496" w:themeColor="accent1" w:themeShade="BF"/>
        </w:rPr>
      </w:pPr>
    </w:p>
    <w:p w14:paraId="29A25826" w14:textId="66BD83A5" w:rsidR="009265C6" w:rsidRDefault="009265C6">
      <w:pPr>
        <w:pStyle w:val="1"/>
        <w:spacing w:after="240"/>
        <w:contextualSpacing/>
        <w:jc w:val="both"/>
      </w:pPr>
      <w:r w:rsidRPr="009265C6">
        <w:rPr>
          <w:b/>
          <w:bCs/>
          <w:color w:val="2F5496" w:themeColor="accent1" w:themeShade="BF"/>
        </w:rPr>
        <w:t>РАЗМЕР ПЛАТЫ ЗА ПРЕДОСТАВЛЕНИЕ УСЛУГИ (ПРОЦЕССА) И ОСНОВАНИЕ ЕЕ ВЗИМАНИЯ:</w:t>
      </w:r>
      <w:r w:rsidRPr="009265C6">
        <w:t xml:space="preserve"> размер платы за технологическое присоединение рассчитывается исходя из утвержденных на период регулирования уполномоченным органом исполнительной власти в области государственного регулирования тарифов стандартизированных тарифных ставок</w:t>
      </w:r>
      <w:r w:rsidR="003909BA">
        <w:rPr>
          <w:rStyle w:val="ad"/>
        </w:rPr>
        <w:footnoteReference w:id="1"/>
      </w:r>
      <w:r w:rsidRPr="009265C6">
        <w:t xml:space="preserve">. </w:t>
      </w:r>
    </w:p>
    <w:p w14:paraId="6163EB9C" w14:textId="77777777" w:rsidR="009265C6" w:rsidRDefault="009265C6">
      <w:pPr>
        <w:pStyle w:val="1"/>
        <w:spacing w:after="240"/>
        <w:contextualSpacing/>
        <w:jc w:val="both"/>
      </w:pPr>
    </w:p>
    <w:p w14:paraId="2707A9AC" w14:textId="12AE758E" w:rsidR="00C70165" w:rsidRDefault="00B377C7">
      <w:pPr>
        <w:pStyle w:val="1"/>
        <w:spacing w:after="240"/>
        <w:jc w:val="both"/>
      </w:pPr>
      <w:r w:rsidRPr="00B0313B">
        <w:rPr>
          <w:b/>
          <w:bCs/>
          <w:color w:val="2F5496" w:themeColor="accent1" w:themeShade="BF"/>
        </w:rPr>
        <w:t xml:space="preserve">УСЛОВИЯ ОКАЗАНИЯ УСЛУГИ (ПРОЦЕССА): </w:t>
      </w:r>
      <w:r w:rsidR="00031071">
        <w:t>подача заявки на технологическое присоединение с комплектом необходимых документов заявителем, имеющим намерение</w:t>
      </w:r>
      <w:r>
        <w:t xml:space="preserve"> присоединить впервые вводимые в эксплуатацию, ранее присоединенные энергопринимающие устройства, максимальная мощность которых увеличивается, а также в случаях, при которых в отношении ранее присоединенных энергопринимающих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14:paraId="4BDB2B8C" w14:textId="77777777" w:rsidR="009265C6" w:rsidRPr="009265C6" w:rsidRDefault="00B377C7" w:rsidP="009265C6">
      <w:pPr>
        <w:pStyle w:val="1"/>
        <w:spacing w:after="240"/>
        <w:contextualSpacing/>
        <w:jc w:val="both"/>
        <w:rPr>
          <w:color w:val="auto"/>
        </w:rPr>
      </w:pPr>
      <w:r w:rsidRPr="00031071">
        <w:rPr>
          <w:b/>
          <w:bCs/>
          <w:color w:val="2F5496" w:themeColor="accent1" w:themeShade="BF"/>
        </w:rPr>
        <w:t xml:space="preserve">РЕЗУЛЬТАТ ОКАЗАНИЯ УСЛУГИ (ПРОЦЕССА): </w:t>
      </w:r>
      <w:r w:rsidR="009265C6" w:rsidRPr="009265C6">
        <w:rPr>
          <w:color w:val="auto"/>
        </w:rPr>
        <w:t>технологическое присоединение энергопринимающих устройств заявителя к электрической сети.</w:t>
      </w:r>
    </w:p>
    <w:p w14:paraId="309FFE4F" w14:textId="77777777" w:rsidR="00560972" w:rsidRDefault="00560972">
      <w:pPr>
        <w:pStyle w:val="1"/>
        <w:jc w:val="both"/>
        <w:rPr>
          <w:b/>
          <w:bCs/>
          <w:color w:val="2F5496" w:themeColor="accent1" w:themeShade="BF"/>
        </w:rPr>
      </w:pPr>
    </w:p>
    <w:p w14:paraId="158DAB24" w14:textId="7D11D832" w:rsidR="00C70165" w:rsidRDefault="00B377C7">
      <w:pPr>
        <w:pStyle w:val="1"/>
        <w:jc w:val="both"/>
      </w:pPr>
      <w:r w:rsidRPr="00031071">
        <w:rPr>
          <w:b/>
          <w:bCs/>
          <w:color w:val="2F5496" w:themeColor="accent1" w:themeShade="BF"/>
        </w:rPr>
        <w:t>ОБЩИЙ СРОК ОКАЗАНИЯ УСЛУГИ (ПРОЦЕССА):</w:t>
      </w:r>
      <w:r>
        <w:rPr>
          <w:b/>
          <w:bCs/>
          <w:color w:val="548DD4"/>
        </w:rPr>
        <w:t xml:space="preserve"> </w:t>
      </w:r>
      <w:r>
        <w:t xml:space="preserve">в случаях осуществления технологического присоединения к электрическим сетям классом напряжения до </w:t>
      </w:r>
      <w:r w:rsidR="001C368F">
        <w:t>20</w:t>
      </w:r>
      <w:r>
        <w:t xml:space="preserve"> кВ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:</w:t>
      </w:r>
    </w:p>
    <w:p w14:paraId="76EB3EBE" w14:textId="3A18C55A" w:rsidR="00C70165" w:rsidRDefault="007961BF">
      <w:pPr>
        <w:pStyle w:val="1"/>
        <w:jc w:val="both"/>
      </w:pPr>
      <w:r>
        <w:t xml:space="preserve"> </w:t>
      </w:r>
      <w:r w:rsidR="00B377C7">
        <w:t xml:space="preserve">- </w:t>
      </w:r>
      <w:r>
        <w:t xml:space="preserve">  </w:t>
      </w:r>
      <w:r w:rsidR="00B377C7">
        <w:t>есл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</w:t>
      </w:r>
      <w:r w:rsidR="005D0058">
        <w:t>ион</w:t>
      </w:r>
      <w:r w:rsidR="00B377C7">
        <w:t>ные программы сетевых организаций (в том числе смежных сетевых организаций), и (или) объектов по производству электр</w:t>
      </w:r>
      <w:r>
        <w:t>о</w:t>
      </w:r>
      <w:r w:rsidR="00B377C7">
        <w:t xml:space="preserve">энергии, за исключением работ по строительству объектов электросетевого хозяйства от существующих объектов </w:t>
      </w:r>
      <w:r w:rsidR="00B377C7">
        <w:lastRenderedPageBreak/>
        <w:t xml:space="preserve">электросетевого хозяйства до присоединяемых энергопринимающих устройств и(или) объектов электроэнергетики  </w:t>
      </w:r>
      <w:r>
        <w:t xml:space="preserve">- </w:t>
      </w:r>
      <w:r w:rsidR="00B377C7">
        <w:t>4 месяца с даты заключения договора;</w:t>
      </w:r>
    </w:p>
    <w:p w14:paraId="18E9D5F0" w14:textId="48ACA4D1" w:rsidR="009265C6" w:rsidRDefault="00771DEC" w:rsidP="004943E5">
      <w:pPr>
        <w:pStyle w:val="1"/>
        <w:tabs>
          <w:tab w:val="left" w:pos="430"/>
        </w:tabs>
        <w:jc w:val="both"/>
      </w:pPr>
      <w:bookmarkStart w:id="6" w:name="bookmark7"/>
      <w:bookmarkEnd w:id="6"/>
      <w:r>
        <w:t xml:space="preserve">-  </w:t>
      </w:r>
      <w:r w:rsidR="00B377C7">
        <w:t>в иных случаях -  1 год с даты заключения договора.</w:t>
      </w:r>
    </w:p>
    <w:p w14:paraId="54B22A5B" w14:textId="08C867D6" w:rsidR="009265C6" w:rsidRDefault="009265C6" w:rsidP="00CC3D1C">
      <w:pPr>
        <w:pStyle w:val="1"/>
        <w:tabs>
          <w:tab w:val="left" w:pos="903"/>
        </w:tabs>
        <w:ind w:firstLine="600"/>
        <w:jc w:val="both"/>
      </w:pPr>
    </w:p>
    <w:p w14:paraId="0B442C2D" w14:textId="65F2B86E" w:rsidR="00771DEC" w:rsidRDefault="00771DEC" w:rsidP="00CC3D1C">
      <w:pPr>
        <w:pStyle w:val="1"/>
        <w:tabs>
          <w:tab w:val="left" w:pos="903"/>
        </w:tabs>
        <w:ind w:firstLine="600"/>
        <w:jc w:val="both"/>
      </w:pPr>
    </w:p>
    <w:p w14:paraId="2B9A2F00" w14:textId="1FEEDB20" w:rsidR="00771DEC" w:rsidRDefault="00771DEC" w:rsidP="00CC3D1C">
      <w:pPr>
        <w:pStyle w:val="1"/>
        <w:tabs>
          <w:tab w:val="left" w:pos="903"/>
        </w:tabs>
        <w:ind w:firstLine="600"/>
        <w:jc w:val="both"/>
      </w:pPr>
    </w:p>
    <w:p w14:paraId="29591C1D" w14:textId="05E0B300" w:rsidR="00771DEC" w:rsidRDefault="00771DEC" w:rsidP="00CC3D1C">
      <w:pPr>
        <w:pStyle w:val="1"/>
        <w:tabs>
          <w:tab w:val="left" w:pos="903"/>
        </w:tabs>
        <w:ind w:firstLine="600"/>
        <w:jc w:val="both"/>
      </w:pPr>
    </w:p>
    <w:p w14:paraId="183FAD4B" w14:textId="3EC64218" w:rsidR="00771DEC" w:rsidRDefault="00771DEC" w:rsidP="00CC3D1C">
      <w:pPr>
        <w:pStyle w:val="1"/>
        <w:tabs>
          <w:tab w:val="left" w:pos="903"/>
        </w:tabs>
        <w:ind w:firstLine="600"/>
        <w:jc w:val="both"/>
      </w:pPr>
    </w:p>
    <w:p w14:paraId="56E27AA5" w14:textId="45759B80" w:rsidR="00771DEC" w:rsidRDefault="00771DEC" w:rsidP="00CC3D1C">
      <w:pPr>
        <w:pStyle w:val="1"/>
        <w:tabs>
          <w:tab w:val="left" w:pos="903"/>
        </w:tabs>
        <w:ind w:firstLine="600"/>
        <w:jc w:val="both"/>
      </w:pPr>
    </w:p>
    <w:p w14:paraId="4BDB5DC8" w14:textId="6B363F5C" w:rsidR="00771DEC" w:rsidRDefault="00771DEC" w:rsidP="00CC3D1C">
      <w:pPr>
        <w:pStyle w:val="1"/>
        <w:tabs>
          <w:tab w:val="left" w:pos="903"/>
        </w:tabs>
        <w:ind w:firstLine="600"/>
        <w:jc w:val="both"/>
      </w:pPr>
    </w:p>
    <w:p w14:paraId="1B29A549" w14:textId="00F2329C" w:rsidR="00771DEC" w:rsidRDefault="00771DEC" w:rsidP="00CC3D1C">
      <w:pPr>
        <w:pStyle w:val="1"/>
        <w:tabs>
          <w:tab w:val="left" w:pos="903"/>
        </w:tabs>
        <w:ind w:firstLine="600"/>
        <w:jc w:val="both"/>
      </w:pPr>
    </w:p>
    <w:p w14:paraId="668C30CF" w14:textId="27BAE563" w:rsidR="00771DEC" w:rsidRDefault="00771DEC" w:rsidP="00CC3D1C">
      <w:pPr>
        <w:pStyle w:val="1"/>
        <w:tabs>
          <w:tab w:val="left" w:pos="903"/>
        </w:tabs>
        <w:ind w:firstLine="600"/>
        <w:jc w:val="both"/>
      </w:pPr>
    </w:p>
    <w:p w14:paraId="47FED364" w14:textId="7FA52C70" w:rsidR="00771DEC" w:rsidRDefault="00771DEC" w:rsidP="00CC3D1C">
      <w:pPr>
        <w:pStyle w:val="1"/>
        <w:tabs>
          <w:tab w:val="left" w:pos="903"/>
        </w:tabs>
        <w:ind w:firstLine="600"/>
        <w:jc w:val="both"/>
      </w:pPr>
    </w:p>
    <w:p w14:paraId="7EA6B97F" w14:textId="3DFBAC3C" w:rsidR="00771DEC" w:rsidRDefault="00771DEC" w:rsidP="00CC3D1C">
      <w:pPr>
        <w:pStyle w:val="1"/>
        <w:tabs>
          <w:tab w:val="left" w:pos="903"/>
        </w:tabs>
        <w:ind w:firstLine="600"/>
        <w:jc w:val="both"/>
      </w:pPr>
    </w:p>
    <w:p w14:paraId="7B0B5DE6" w14:textId="4DF3208F" w:rsidR="00771DEC" w:rsidRDefault="00771DEC" w:rsidP="00CC3D1C">
      <w:pPr>
        <w:pStyle w:val="1"/>
        <w:tabs>
          <w:tab w:val="left" w:pos="903"/>
        </w:tabs>
        <w:ind w:firstLine="600"/>
        <w:jc w:val="both"/>
      </w:pPr>
    </w:p>
    <w:p w14:paraId="0334EEC3" w14:textId="03F350B0" w:rsidR="00771DEC" w:rsidRDefault="00771DEC" w:rsidP="00CC3D1C">
      <w:pPr>
        <w:pStyle w:val="1"/>
        <w:tabs>
          <w:tab w:val="left" w:pos="903"/>
        </w:tabs>
        <w:ind w:firstLine="600"/>
        <w:jc w:val="both"/>
      </w:pPr>
    </w:p>
    <w:p w14:paraId="286B321A" w14:textId="11EFC434" w:rsidR="00771DEC" w:rsidRDefault="00771DEC" w:rsidP="00CC3D1C">
      <w:pPr>
        <w:pStyle w:val="1"/>
        <w:tabs>
          <w:tab w:val="left" w:pos="903"/>
        </w:tabs>
        <w:ind w:firstLine="600"/>
        <w:jc w:val="both"/>
      </w:pPr>
    </w:p>
    <w:p w14:paraId="3646BD88" w14:textId="79E84595" w:rsidR="00771DEC" w:rsidRDefault="00771DEC" w:rsidP="00CC3D1C">
      <w:pPr>
        <w:pStyle w:val="1"/>
        <w:tabs>
          <w:tab w:val="left" w:pos="903"/>
        </w:tabs>
        <w:ind w:firstLine="600"/>
        <w:jc w:val="both"/>
      </w:pPr>
    </w:p>
    <w:p w14:paraId="5EC2543F" w14:textId="092ED822" w:rsidR="00771DEC" w:rsidRDefault="00771DEC" w:rsidP="00CC3D1C">
      <w:pPr>
        <w:pStyle w:val="1"/>
        <w:tabs>
          <w:tab w:val="left" w:pos="903"/>
        </w:tabs>
        <w:ind w:firstLine="600"/>
        <w:jc w:val="both"/>
      </w:pPr>
    </w:p>
    <w:p w14:paraId="6526440D" w14:textId="7BD5AFE4" w:rsidR="00771DEC" w:rsidRDefault="00771DEC" w:rsidP="00CC3D1C">
      <w:pPr>
        <w:pStyle w:val="1"/>
        <w:tabs>
          <w:tab w:val="left" w:pos="903"/>
        </w:tabs>
        <w:ind w:firstLine="600"/>
        <w:jc w:val="both"/>
      </w:pPr>
    </w:p>
    <w:p w14:paraId="4FC9AB26" w14:textId="743D154C" w:rsidR="00771DEC" w:rsidRDefault="00771DEC" w:rsidP="00CC3D1C">
      <w:pPr>
        <w:pStyle w:val="1"/>
        <w:tabs>
          <w:tab w:val="left" w:pos="903"/>
        </w:tabs>
        <w:ind w:firstLine="600"/>
        <w:jc w:val="both"/>
      </w:pPr>
    </w:p>
    <w:p w14:paraId="6666FCF1" w14:textId="53D3FC6F" w:rsidR="00771DEC" w:rsidRDefault="00771DEC" w:rsidP="00CC3D1C">
      <w:pPr>
        <w:pStyle w:val="1"/>
        <w:tabs>
          <w:tab w:val="left" w:pos="903"/>
        </w:tabs>
        <w:ind w:firstLine="600"/>
        <w:jc w:val="both"/>
      </w:pPr>
    </w:p>
    <w:p w14:paraId="06882384" w14:textId="332A663A" w:rsidR="00771DEC" w:rsidRDefault="00771DEC" w:rsidP="00CC3D1C">
      <w:pPr>
        <w:pStyle w:val="1"/>
        <w:tabs>
          <w:tab w:val="left" w:pos="903"/>
        </w:tabs>
        <w:ind w:firstLine="600"/>
        <w:jc w:val="both"/>
      </w:pPr>
    </w:p>
    <w:p w14:paraId="7CA08EB7" w14:textId="6C006E94" w:rsidR="00771DEC" w:rsidRDefault="00771DEC" w:rsidP="00CC3D1C">
      <w:pPr>
        <w:pStyle w:val="1"/>
        <w:tabs>
          <w:tab w:val="left" w:pos="903"/>
        </w:tabs>
        <w:ind w:firstLine="600"/>
        <w:jc w:val="both"/>
      </w:pPr>
    </w:p>
    <w:p w14:paraId="679F13A2" w14:textId="58B0593E" w:rsidR="00771DEC" w:rsidRDefault="00771DEC" w:rsidP="00CC3D1C">
      <w:pPr>
        <w:pStyle w:val="1"/>
        <w:tabs>
          <w:tab w:val="left" w:pos="903"/>
        </w:tabs>
        <w:ind w:firstLine="600"/>
        <w:jc w:val="both"/>
      </w:pPr>
    </w:p>
    <w:p w14:paraId="005C807C" w14:textId="4C502385" w:rsidR="00771DEC" w:rsidRDefault="00771DEC" w:rsidP="00CC3D1C">
      <w:pPr>
        <w:pStyle w:val="1"/>
        <w:tabs>
          <w:tab w:val="left" w:pos="903"/>
        </w:tabs>
        <w:ind w:firstLine="600"/>
        <w:jc w:val="both"/>
      </w:pPr>
    </w:p>
    <w:p w14:paraId="396F708C" w14:textId="6B74E519" w:rsidR="00771DEC" w:rsidRDefault="00771DEC" w:rsidP="00CC3D1C">
      <w:pPr>
        <w:pStyle w:val="1"/>
        <w:tabs>
          <w:tab w:val="left" w:pos="903"/>
        </w:tabs>
        <w:ind w:firstLine="600"/>
        <w:jc w:val="both"/>
      </w:pPr>
    </w:p>
    <w:p w14:paraId="7E85DF92" w14:textId="70AE5C7D" w:rsidR="00771DEC" w:rsidRDefault="00771DEC" w:rsidP="00CC3D1C">
      <w:pPr>
        <w:pStyle w:val="1"/>
        <w:tabs>
          <w:tab w:val="left" w:pos="903"/>
        </w:tabs>
        <w:ind w:firstLine="600"/>
        <w:jc w:val="both"/>
      </w:pPr>
    </w:p>
    <w:p w14:paraId="6C1F2CEE" w14:textId="56113D71" w:rsidR="00771DEC" w:rsidRDefault="00771DEC" w:rsidP="00CC3D1C">
      <w:pPr>
        <w:pStyle w:val="1"/>
        <w:tabs>
          <w:tab w:val="left" w:pos="903"/>
        </w:tabs>
        <w:ind w:firstLine="600"/>
        <w:jc w:val="both"/>
      </w:pPr>
    </w:p>
    <w:p w14:paraId="6E6F0A77" w14:textId="0C116751" w:rsidR="00771DEC" w:rsidRDefault="00771DEC" w:rsidP="00CC3D1C">
      <w:pPr>
        <w:pStyle w:val="1"/>
        <w:tabs>
          <w:tab w:val="left" w:pos="903"/>
        </w:tabs>
        <w:ind w:firstLine="600"/>
        <w:jc w:val="both"/>
      </w:pPr>
    </w:p>
    <w:p w14:paraId="12B53D09" w14:textId="7FF68726" w:rsidR="00771DEC" w:rsidRDefault="00771DEC" w:rsidP="00CC3D1C">
      <w:pPr>
        <w:pStyle w:val="1"/>
        <w:tabs>
          <w:tab w:val="left" w:pos="903"/>
        </w:tabs>
        <w:ind w:firstLine="600"/>
        <w:jc w:val="both"/>
      </w:pPr>
    </w:p>
    <w:p w14:paraId="2FABACC0" w14:textId="136386F5" w:rsidR="00771DEC" w:rsidRDefault="00771DEC" w:rsidP="00CC3D1C">
      <w:pPr>
        <w:pStyle w:val="1"/>
        <w:tabs>
          <w:tab w:val="left" w:pos="903"/>
        </w:tabs>
        <w:ind w:firstLine="600"/>
        <w:jc w:val="both"/>
      </w:pPr>
    </w:p>
    <w:p w14:paraId="6C3D25F7" w14:textId="223BC9BB" w:rsidR="00771DEC" w:rsidRDefault="00771DEC" w:rsidP="00CC3D1C">
      <w:pPr>
        <w:pStyle w:val="1"/>
        <w:tabs>
          <w:tab w:val="left" w:pos="903"/>
        </w:tabs>
        <w:ind w:firstLine="600"/>
        <w:jc w:val="both"/>
      </w:pPr>
    </w:p>
    <w:p w14:paraId="6AB6E2AC" w14:textId="77777777" w:rsidR="004943E5" w:rsidRDefault="004943E5" w:rsidP="00CC3D1C">
      <w:pPr>
        <w:pStyle w:val="1"/>
        <w:tabs>
          <w:tab w:val="left" w:pos="903"/>
        </w:tabs>
        <w:ind w:firstLine="600"/>
        <w:jc w:val="both"/>
      </w:pPr>
    </w:p>
    <w:p w14:paraId="54B73994" w14:textId="1A20322B" w:rsidR="00771DEC" w:rsidRDefault="00771DEC" w:rsidP="00CC3D1C">
      <w:pPr>
        <w:pStyle w:val="1"/>
        <w:tabs>
          <w:tab w:val="left" w:pos="903"/>
        </w:tabs>
        <w:ind w:firstLine="600"/>
        <w:jc w:val="both"/>
      </w:pPr>
    </w:p>
    <w:p w14:paraId="6031681F" w14:textId="38BFB964" w:rsidR="00771DEC" w:rsidRDefault="00771DEC" w:rsidP="00CC3D1C">
      <w:pPr>
        <w:pStyle w:val="1"/>
        <w:tabs>
          <w:tab w:val="left" w:pos="903"/>
        </w:tabs>
        <w:ind w:firstLine="600"/>
        <w:jc w:val="both"/>
      </w:pPr>
    </w:p>
    <w:p w14:paraId="2E380241" w14:textId="758ED0AB" w:rsidR="00771DEC" w:rsidRDefault="00771DEC" w:rsidP="00CC3D1C">
      <w:pPr>
        <w:pStyle w:val="1"/>
        <w:tabs>
          <w:tab w:val="left" w:pos="903"/>
        </w:tabs>
        <w:ind w:firstLine="600"/>
        <w:jc w:val="both"/>
      </w:pPr>
    </w:p>
    <w:p w14:paraId="4DB52ACD" w14:textId="77777777" w:rsidR="00771DEC" w:rsidRPr="003F6DB0" w:rsidRDefault="00771DEC" w:rsidP="00771DEC">
      <w:pPr>
        <w:pBdr>
          <w:top w:val="single" w:sz="0" w:space="0" w:color="4F81BC"/>
          <w:left w:val="single" w:sz="0" w:space="0" w:color="4F81BC"/>
          <w:bottom w:val="single" w:sz="0" w:space="0" w:color="4F81BC"/>
          <w:right w:val="single" w:sz="0" w:space="0" w:color="4F81BC"/>
        </w:pBdr>
        <w:shd w:val="clear" w:color="auto" w:fill="4F81BC"/>
        <w:jc w:val="center"/>
        <w:rPr>
          <w:rFonts w:ascii="Times New Roman" w:eastAsia="Times New Roman" w:hAnsi="Times New Roman" w:cs="Times New Roman"/>
          <w:b/>
          <w:bCs/>
          <w:color w:val="EEECE1"/>
          <w:sz w:val="22"/>
          <w:szCs w:val="22"/>
        </w:rPr>
      </w:pPr>
      <w:r w:rsidRPr="003F6DB0">
        <w:rPr>
          <w:rFonts w:ascii="Times New Roman" w:eastAsia="Times New Roman" w:hAnsi="Times New Roman" w:cs="Times New Roman"/>
          <w:b/>
          <w:bCs/>
          <w:color w:val="EEECE1"/>
          <w:sz w:val="22"/>
          <w:szCs w:val="22"/>
        </w:rPr>
        <w:lastRenderedPageBreak/>
        <w:t>СОСТАВ, ПОСЛЕДОВАТЕЛЬНОСТЬ И СРОКИ ОКАЗАНИЯ УСЛУГИ (ПРОЦЕССА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"/>
        <w:gridCol w:w="2362"/>
        <w:gridCol w:w="2376"/>
        <w:gridCol w:w="3235"/>
        <w:gridCol w:w="2035"/>
        <w:gridCol w:w="1661"/>
        <w:gridCol w:w="2314"/>
      </w:tblGrid>
      <w:tr w:rsidR="00771DEC" w:rsidRPr="003F6DB0" w14:paraId="3B06779C" w14:textId="77777777" w:rsidTr="00874A80">
        <w:trPr>
          <w:trHeight w:hRule="exact" w:val="891"/>
          <w:jc w:val="center"/>
        </w:trPr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</w:tcPr>
          <w:p w14:paraId="3A37CF11" w14:textId="77777777" w:rsidR="00771DEC" w:rsidRPr="003F6DB0" w:rsidRDefault="00771DEC" w:rsidP="00874A8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F6DB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shd w:val="clear" w:color="auto" w:fill="FFFFFF"/>
          </w:tcPr>
          <w:p w14:paraId="0A0F9BCA" w14:textId="77777777" w:rsidR="00771DEC" w:rsidRPr="003F6DB0" w:rsidRDefault="00771DEC" w:rsidP="00874A8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F6DB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Этап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14:paraId="13D85B58" w14:textId="77777777" w:rsidR="00771DEC" w:rsidRPr="003F6DB0" w:rsidRDefault="00771DEC" w:rsidP="00874A8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F6DB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словие этапа</w:t>
            </w:r>
          </w:p>
        </w:tc>
        <w:tc>
          <w:tcPr>
            <w:tcW w:w="3235" w:type="dxa"/>
            <w:tcBorders>
              <w:left w:val="single" w:sz="4" w:space="0" w:color="auto"/>
            </w:tcBorders>
            <w:shd w:val="clear" w:color="auto" w:fill="FFFFFF"/>
          </w:tcPr>
          <w:p w14:paraId="6E34F2F7" w14:textId="77777777" w:rsidR="00771DEC" w:rsidRPr="003F6DB0" w:rsidRDefault="00771DEC" w:rsidP="00874A8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F6DB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2035" w:type="dxa"/>
            <w:tcBorders>
              <w:left w:val="single" w:sz="4" w:space="0" w:color="auto"/>
            </w:tcBorders>
            <w:shd w:val="clear" w:color="auto" w:fill="FFFFFF"/>
          </w:tcPr>
          <w:p w14:paraId="0059F02F" w14:textId="77777777" w:rsidR="00771DEC" w:rsidRPr="003F6DB0" w:rsidRDefault="00771DEC" w:rsidP="00874A8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F6DB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</w:t>
            </w:r>
            <w:r w:rsidRPr="003F6DB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доставления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shd w:val="clear" w:color="auto" w:fill="FFFFFF"/>
          </w:tcPr>
          <w:p w14:paraId="155FF7B2" w14:textId="77777777" w:rsidR="00771DEC" w:rsidRPr="003F6DB0" w:rsidRDefault="00771DEC" w:rsidP="00874A8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F6DB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2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AE191F" w14:textId="77777777" w:rsidR="00771DEC" w:rsidRPr="003F6DB0" w:rsidRDefault="00771DEC" w:rsidP="00874A8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F6DB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Ссылка на </w:t>
            </w:r>
            <w:r w:rsidRPr="001054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нормативный правовой акт</w:t>
            </w:r>
          </w:p>
        </w:tc>
      </w:tr>
      <w:tr w:rsidR="00660284" w:rsidRPr="000F1C5E" w14:paraId="2E363FBB" w14:textId="77777777" w:rsidTr="00212E43">
        <w:trPr>
          <w:trHeight w:hRule="exact" w:val="1847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77451" w14:textId="77777777" w:rsidR="00660284" w:rsidRPr="000F1C5E" w:rsidRDefault="00660284" w:rsidP="00874A80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F1C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5F655" w14:textId="77777777" w:rsidR="00660284" w:rsidRPr="000F1C5E" w:rsidRDefault="00660284" w:rsidP="00874A80">
            <w:pPr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ача заявки на технологическое присоедине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E7E97A" w14:textId="77777777" w:rsidR="00660284" w:rsidRPr="000F1C5E" w:rsidRDefault="00660284" w:rsidP="00874A80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заявки в сетевую организацию, объекты электросетевого хозяйства которой расположены на наименьшем расстоянии от границ участка заявителя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F4F2EA" w14:textId="77777777" w:rsidR="00660284" w:rsidRPr="000F1C5E" w:rsidRDefault="00660284" w:rsidP="00874A80">
            <w:pPr>
              <w:spacing w:line="26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 Заявитель направляет заявку на технологическое присоединение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9A129" w14:textId="66F42901" w:rsidR="00660284" w:rsidRPr="000F1C5E" w:rsidRDefault="00660284" w:rsidP="00C40B61">
            <w:pPr>
              <w:spacing w:after="200"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чная, письменн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почтой России) </w:t>
            </w: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и электронная (посредством Личного кабинета на сайте ООО «АЭСК»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B86795" w14:textId="77777777" w:rsidR="00660284" w:rsidRPr="000F1C5E" w:rsidRDefault="00660284" w:rsidP="00874A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е ограничен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A6FC2" w14:textId="3AC95F6C" w:rsidR="00660284" w:rsidRPr="000F1C5E" w:rsidRDefault="00660284" w:rsidP="00874A80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. 8-10, 12 Правил</w:t>
            </w:r>
          </w:p>
          <w:p w14:paraId="224E3AE6" w14:textId="11385077" w:rsidR="00660284" w:rsidRPr="000F1C5E" w:rsidRDefault="00660284" w:rsidP="00874A80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хнологического присоедин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далее Правил ТП)</w:t>
            </w:r>
            <w:r w:rsidRPr="00FE641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footnoteReference w:id="2"/>
            </w:r>
            <w:r w:rsidRPr="00FE641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660284" w:rsidRPr="000F1C5E" w14:paraId="4EAFEA4B" w14:textId="77777777" w:rsidTr="00212E43">
        <w:trPr>
          <w:trHeight w:hRule="exact" w:val="4525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CBE67E" w14:textId="77777777" w:rsidR="00660284" w:rsidRPr="000F1C5E" w:rsidRDefault="00660284" w:rsidP="00874A8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564EA1" w14:textId="77777777" w:rsidR="00660284" w:rsidRPr="000F1C5E" w:rsidRDefault="00660284" w:rsidP="00874A80">
            <w:pPr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055188" w14:textId="77777777" w:rsidR="00660284" w:rsidRPr="00C40B61" w:rsidRDefault="00660284" w:rsidP="00C40B61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0B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 отсутствии</w:t>
            </w:r>
          </w:p>
          <w:p w14:paraId="70159510" w14:textId="77777777" w:rsidR="00660284" w:rsidRPr="00C40B61" w:rsidRDefault="00660284" w:rsidP="00C40B61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0B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едений и</w:t>
            </w:r>
          </w:p>
          <w:p w14:paraId="07046BAB" w14:textId="77777777" w:rsidR="00660284" w:rsidRPr="00C40B61" w:rsidRDefault="00660284" w:rsidP="00C40B61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0B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кументов,</w:t>
            </w:r>
          </w:p>
          <w:p w14:paraId="4FA3457A" w14:textId="77777777" w:rsidR="00660284" w:rsidRPr="00C40B61" w:rsidRDefault="00660284" w:rsidP="00C40B61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0B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азанных в</w:t>
            </w:r>
          </w:p>
          <w:p w14:paraId="45AD48AA" w14:textId="77777777" w:rsidR="00660284" w:rsidRPr="00C40B61" w:rsidRDefault="00660284" w:rsidP="00C40B61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0B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унктах 9, 10 и 12</w:t>
            </w:r>
          </w:p>
          <w:p w14:paraId="23C97874" w14:textId="5655232C" w:rsidR="00660284" w:rsidRPr="00C40B61" w:rsidRDefault="00660284" w:rsidP="00C40B61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0B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и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П</w:t>
            </w:r>
          </w:p>
          <w:p w14:paraId="2D13750B" w14:textId="38739449" w:rsidR="00660284" w:rsidRPr="000F1C5E" w:rsidRDefault="00660284" w:rsidP="00C40B61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16F4D5" w14:textId="729AA436" w:rsidR="00660284" w:rsidRPr="00C40B61" w:rsidRDefault="00660284" w:rsidP="00C40B61">
            <w:pPr>
              <w:spacing w:line="26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0B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2.</w:t>
            </w:r>
            <w:r w:rsidRPr="00C40B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  <w:t>Сетевая</w:t>
            </w:r>
            <w:r w:rsidRPr="00C40B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  <w:t>организац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далее СО) </w:t>
            </w:r>
            <w:r w:rsidRPr="00C40B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яет</w:t>
            </w:r>
            <w:r w:rsidRPr="00C40B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  <w:t>заявител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40B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ведомл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40B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держаще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40B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аза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40B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40B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ед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40B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документы)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40B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торы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40B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  <w:p w14:paraId="44BB4F5E" w14:textId="77777777" w:rsidR="00660284" w:rsidRPr="00C40B61" w:rsidRDefault="00660284" w:rsidP="00C40B61">
            <w:pPr>
              <w:spacing w:line="26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0B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ответствии</w:t>
            </w:r>
            <w:r w:rsidRPr="00C40B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  <w:t>с Правилами</w:t>
            </w:r>
            <w:r w:rsidRPr="00C40B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  <w:t>ТП</w:t>
            </w:r>
          </w:p>
          <w:p w14:paraId="258BCD91" w14:textId="03C4E69D" w:rsidR="00660284" w:rsidRPr="00C40B61" w:rsidRDefault="00660284" w:rsidP="00C40B61">
            <w:pPr>
              <w:spacing w:line="26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0B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жны</w:t>
            </w:r>
            <w:r w:rsidRPr="00C40B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  <w:t>быть</w:t>
            </w:r>
            <w:r w:rsidRPr="00C40B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  <w:t>представле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40B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ителем в дополнение к представленны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40B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едениям</w:t>
            </w:r>
          </w:p>
          <w:p w14:paraId="5E7DF8E4" w14:textId="7F59F3BC" w:rsidR="00660284" w:rsidRPr="000F1C5E" w:rsidRDefault="00660284" w:rsidP="00C40B61">
            <w:pPr>
              <w:spacing w:line="26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0B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документам), а также указание на необходимость их представления в течение 20 рабочих дней со дня получения уведомления представить недостающие сведения и (или) документы и приостанавливает рассмотрение заявки до получения недостающих сведений и документов.</w:t>
            </w:r>
          </w:p>
        </w:tc>
        <w:tc>
          <w:tcPr>
            <w:tcW w:w="203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C23120" w14:textId="77777777" w:rsidR="00660284" w:rsidRPr="000F1C5E" w:rsidRDefault="00660284" w:rsidP="00C40B61">
            <w:pPr>
              <w:spacing w:after="200"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333A82" w14:textId="77777777" w:rsidR="00660284" w:rsidRPr="00C40B61" w:rsidRDefault="00660284" w:rsidP="00C40B6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0B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рабочих дня со</w:t>
            </w:r>
          </w:p>
          <w:p w14:paraId="37585CBA" w14:textId="77777777" w:rsidR="00660284" w:rsidRPr="00C40B61" w:rsidRDefault="00660284" w:rsidP="00C40B6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0B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ня получения</w:t>
            </w:r>
          </w:p>
          <w:p w14:paraId="31E35A7D" w14:textId="53EA1AB2" w:rsidR="00660284" w:rsidRPr="000F1C5E" w:rsidRDefault="00660284" w:rsidP="00C40B6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0B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к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447C6" w14:textId="0BC9AFD3" w:rsidR="00660284" w:rsidRDefault="00660284" w:rsidP="00C40B6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40B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C40B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5 Прави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П</w:t>
            </w:r>
          </w:p>
          <w:p w14:paraId="7A133A49" w14:textId="5129126A" w:rsidR="00660284" w:rsidRPr="00C40B61" w:rsidRDefault="00660284" w:rsidP="00C40B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284" w:rsidRPr="000F1C5E" w14:paraId="143E79AA" w14:textId="77777777" w:rsidTr="00212E43">
        <w:trPr>
          <w:trHeight w:hRule="exact" w:val="1279"/>
          <w:jc w:val="center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1C9D9B" w14:textId="77777777" w:rsidR="00660284" w:rsidRPr="000F1C5E" w:rsidRDefault="00660284" w:rsidP="00874A8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D703D3" w14:textId="77777777" w:rsidR="00660284" w:rsidRPr="000F1C5E" w:rsidRDefault="00660284" w:rsidP="00874A80">
            <w:pPr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BA8F2F" w14:textId="4D8CD6C0" w:rsidR="00660284" w:rsidRPr="000F1C5E" w:rsidRDefault="00660284" w:rsidP="00874A80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0B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представление заявителем недостающих документов и сведений в течение 20 рабочих дней со дня получения уведомления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13CAF3" w14:textId="1952D5C7" w:rsidR="00660284" w:rsidRPr="000F1C5E" w:rsidRDefault="00660284" w:rsidP="00874A80">
            <w:pPr>
              <w:spacing w:line="26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0B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3. Аннулирование заявки и уведомление об этом заявителя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5DB40D" w14:textId="69138986" w:rsidR="00660284" w:rsidRPr="000F1C5E" w:rsidRDefault="00660284" w:rsidP="00C40B61">
            <w:pPr>
              <w:spacing w:after="200"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A001E7" w14:textId="63AE5E9F" w:rsidR="00660284" w:rsidRPr="00094BBB" w:rsidRDefault="00660284" w:rsidP="00094BB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рабочих дня со дн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94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нятия решения об</w:t>
            </w:r>
          </w:p>
          <w:p w14:paraId="31D14697" w14:textId="39295952" w:rsidR="00660284" w:rsidRPr="000F1C5E" w:rsidRDefault="00660284" w:rsidP="00094BB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нулировании заявки</w:t>
            </w:r>
            <w:r w:rsidRPr="00094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DF00A" w14:textId="6B935F26" w:rsidR="00660284" w:rsidRPr="000F1C5E" w:rsidRDefault="00660284" w:rsidP="00874A80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. 15 Прави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П</w:t>
            </w:r>
          </w:p>
        </w:tc>
      </w:tr>
      <w:tr w:rsidR="00660284" w:rsidRPr="000F1C5E" w14:paraId="643DFF5D" w14:textId="77777777" w:rsidTr="0086712E">
        <w:trPr>
          <w:trHeight w:hRule="exact" w:val="3547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50E0E" w14:textId="77777777" w:rsidR="00660284" w:rsidRDefault="00660284" w:rsidP="00874A8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2</w:t>
            </w:r>
          </w:p>
          <w:p w14:paraId="2AADE28E" w14:textId="77777777" w:rsidR="00660284" w:rsidRDefault="00660284" w:rsidP="00874A8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0792F8BB" w14:textId="77777777" w:rsidR="00660284" w:rsidRDefault="00660284" w:rsidP="00874A8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000878C0" w14:textId="77777777" w:rsidR="00660284" w:rsidRDefault="00660284" w:rsidP="00874A8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71E75DE5" w14:textId="77777777" w:rsidR="00660284" w:rsidRDefault="00660284" w:rsidP="00874A8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1FE04641" w14:textId="77777777" w:rsidR="00660284" w:rsidRDefault="00660284" w:rsidP="00874A8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1F2EFF96" w14:textId="77777777" w:rsidR="00660284" w:rsidRDefault="00660284" w:rsidP="00874A8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201DFCC4" w14:textId="77777777" w:rsidR="00660284" w:rsidRDefault="00660284" w:rsidP="00874A8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19BA67F8" w14:textId="77777777" w:rsidR="00660284" w:rsidRDefault="00660284" w:rsidP="00874A8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0D5CDBC0" w14:textId="77777777" w:rsidR="00660284" w:rsidRDefault="00660284" w:rsidP="00874A8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10D334D5" w14:textId="77777777" w:rsidR="00660284" w:rsidRDefault="00660284" w:rsidP="00874A8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0B2B44EC" w14:textId="77777777" w:rsidR="00660284" w:rsidRDefault="00660284" w:rsidP="00874A8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0F0CC800" w14:textId="77777777" w:rsidR="00660284" w:rsidRDefault="00660284" w:rsidP="00874A8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69104376" w14:textId="77777777" w:rsidR="00660284" w:rsidRDefault="00660284" w:rsidP="00874A8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7E1D4136" w14:textId="77777777" w:rsidR="00660284" w:rsidRDefault="00660284" w:rsidP="00C07A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2D0A1282" w14:textId="77777777" w:rsidR="00660284" w:rsidRDefault="00660284" w:rsidP="00C07A5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987E469" w14:textId="77777777" w:rsidR="00660284" w:rsidRDefault="00660284" w:rsidP="00C07A5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0C6971F" w14:textId="77777777" w:rsidR="00660284" w:rsidRDefault="00660284" w:rsidP="00C07A5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5A8AE6F" w14:textId="77777777" w:rsidR="00660284" w:rsidRDefault="00660284" w:rsidP="00C07A5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4596181" w14:textId="77777777" w:rsidR="00660284" w:rsidRDefault="00660284" w:rsidP="00C07A5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136B29A" w14:textId="77777777" w:rsidR="00660284" w:rsidRDefault="00660284" w:rsidP="00C07A5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52E2D60" w14:textId="77777777" w:rsidR="00660284" w:rsidRPr="00C07A5F" w:rsidRDefault="00660284" w:rsidP="00C07A5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D1E603F" w14:textId="77777777" w:rsidR="00660284" w:rsidRPr="00C07A5F" w:rsidRDefault="00660284" w:rsidP="00C07A5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70600A3" w14:textId="77777777" w:rsidR="00660284" w:rsidRDefault="00660284" w:rsidP="00C07A5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0166A11" w14:textId="77777777" w:rsidR="00660284" w:rsidRDefault="00660284" w:rsidP="00C07A5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60D5F09" w14:textId="77777777" w:rsidR="00660284" w:rsidRDefault="00660284" w:rsidP="00C07A5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17DC18C" w14:textId="46EFBC08" w:rsidR="00660284" w:rsidRPr="00C07A5F" w:rsidRDefault="00660284" w:rsidP="00C07A5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764EF" w14:textId="77777777" w:rsidR="00660284" w:rsidRPr="00094BBB" w:rsidRDefault="00660284" w:rsidP="00094BBB">
            <w:pPr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лючение</w:t>
            </w:r>
          </w:p>
          <w:p w14:paraId="20780915" w14:textId="77777777" w:rsidR="00660284" w:rsidRPr="00094BBB" w:rsidRDefault="00660284" w:rsidP="00094BBB">
            <w:pPr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говора об</w:t>
            </w:r>
          </w:p>
          <w:p w14:paraId="38013688" w14:textId="77777777" w:rsidR="00660284" w:rsidRPr="00094BBB" w:rsidRDefault="00660284" w:rsidP="00094BBB">
            <w:pPr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уществлении</w:t>
            </w:r>
          </w:p>
          <w:p w14:paraId="2195D953" w14:textId="77777777" w:rsidR="00660284" w:rsidRPr="00094BBB" w:rsidRDefault="00660284" w:rsidP="00094BBB">
            <w:pPr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хнологического</w:t>
            </w:r>
          </w:p>
          <w:p w14:paraId="0CBEF76F" w14:textId="77777777" w:rsidR="00660284" w:rsidRPr="00094BBB" w:rsidRDefault="00660284" w:rsidP="00094BBB">
            <w:pPr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соединения к</w:t>
            </w:r>
          </w:p>
          <w:p w14:paraId="6077075A" w14:textId="15270C3B" w:rsidR="00660284" w:rsidRPr="000F1C5E" w:rsidRDefault="00660284" w:rsidP="00094BBB">
            <w:pPr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лектрическим сетям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E4165B" w14:textId="77777777" w:rsidR="00660284" w:rsidRPr="00094BBB" w:rsidRDefault="00660284" w:rsidP="00094BBB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ка,</w:t>
            </w:r>
          </w:p>
          <w:p w14:paraId="353A87F0" w14:textId="77777777" w:rsidR="00660284" w:rsidRPr="00094BBB" w:rsidRDefault="00660284" w:rsidP="00094BBB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ответствующая</w:t>
            </w:r>
          </w:p>
          <w:p w14:paraId="5161EC53" w14:textId="7D9790D3" w:rsidR="00660284" w:rsidRPr="000F1C5E" w:rsidRDefault="00660284" w:rsidP="00094BBB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ил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П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F2D453" w14:textId="126718D8" w:rsidR="00660284" w:rsidRPr="00094BBB" w:rsidRDefault="00660284" w:rsidP="00094BBB">
            <w:pPr>
              <w:spacing w:line="26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1. Направл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94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явителю </w:t>
            </w:r>
          </w:p>
          <w:p w14:paraId="4986B161" w14:textId="499CF86D" w:rsidR="00660284" w:rsidRPr="00094BBB" w:rsidRDefault="00660284" w:rsidP="00094BBB">
            <w:pPr>
              <w:spacing w:line="26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писанного проек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94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говора об</w:t>
            </w:r>
          </w:p>
          <w:p w14:paraId="416766D0" w14:textId="7F143BDC" w:rsidR="00660284" w:rsidRPr="00094BBB" w:rsidRDefault="00660284" w:rsidP="00094BBB">
            <w:pPr>
              <w:spacing w:line="26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уществлен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94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хнологического</w:t>
            </w:r>
          </w:p>
          <w:p w14:paraId="4EFE94F3" w14:textId="072E9D96" w:rsidR="00660284" w:rsidRPr="00094BBB" w:rsidRDefault="00660284" w:rsidP="00094BBB">
            <w:pPr>
              <w:spacing w:line="26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соединения в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94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кземплярах и</w:t>
            </w:r>
          </w:p>
          <w:p w14:paraId="31B9729F" w14:textId="5EF047DC" w:rsidR="00660284" w:rsidRPr="00094BBB" w:rsidRDefault="00660284" w:rsidP="00094BBB">
            <w:pPr>
              <w:spacing w:line="26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писан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94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хнических условий,</w:t>
            </w:r>
          </w:p>
          <w:p w14:paraId="7A21EB71" w14:textId="77777777" w:rsidR="00660284" w:rsidRDefault="00660284" w:rsidP="00094BBB">
            <w:pPr>
              <w:spacing w:line="26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к неотъемлемого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</w:t>
            </w:r>
            <w:r w:rsidRPr="00094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ожения к договору.</w:t>
            </w:r>
          </w:p>
          <w:p w14:paraId="79F4A91E" w14:textId="0E431941" w:rsidR="00660284" w:rsidRPr="00094BBB" w:rsidRDefault="00660284" w:rsidP="00094BBB">
            <w:pPr>
              <w:spacing w:line="26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дновремен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94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ведомляет заявителя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94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едствия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94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ступл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94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здоговорн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</w:t>
            </w:r>
            <w:r w:rsidRPr="00094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ребл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94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лектрической энерги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342FE43" w14:textId="1D193514" w:rsidR="00660284" w:rsidRPr="00094BBB" w:rsidRDefault="00660284" w:rsidP="00094BBB">
            <w:pPr>
              <w:spacing w:line="26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 также о возмож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94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ременного</w:t>
            </w:r>
          </w:p>
          <w:p w14:paraId="34B403D2" w14:textId="43ECB4EE" w:rsidR="00660284" w:rsidRPr="000F1C5E" w:rsidRDefault="00660284" w:rsidP="00094BBB">
            <w:pPr>
              <w:spacing w:line="26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хнологическ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94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соединения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356B1" w14:textId="6C596388" w:rsidR="00660284" w:rsidRPr="000F1C5E" w:rsidRDefault="00660284" w:rsidP="00C40B61">
            <w:pPr>
              <w:spacing w:after="200"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2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лектронная, письменная (почтой России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0C89EA" w14:textId="55DCE663" w:rsidR="00660284" w:rsidRPr="00094BBB" w:rsidRDefault="00660284" w:rsidP="00094BB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 рабочих дней с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94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ня получения</w:t>
            </w:r>
          </w:p>
          <w:p w14:paraId="7DBFB3E8" w14:textId="2D559846" w:rsidR="00660284" w:rsidRPr="00094BBB" w:rsidRDefault="00660284" w:rsidP="00094BB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ки, либо со дн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94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учения</w:t>
            </w:r>
          </w:p>
          <w:p w14:paraId="3E65D081" w14:textId="77777777" w:rsidR="00660284" w:rsidRPr="00094BBB" w:rsidRDefault="00660284" w:rsidP="00094BB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достающих</w:t>
            </w:r>
          </w:p>
          <w:p w14:paraId="1021C87A" w14:textId="62FCBD34" w:rsidR="00660284" w:rsidRPr="000F1C5E" w:rsidRDefault="00660284" w:rsidP="00094BB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едений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14B3AD" w14:textId="2D5A88E9" w:rsidR="00660284" w:rsidRPr="000F1C5E" w:rsidRDefault="00660284" w:rsidP="00874A80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. 15 Правил ТП</w:t>
            </w:r>
          </w:p>
        </w:tc>
      </w:tr>
      <w:tr w:rsidR="00660284" w:rsidRPr="000F1C5E" w14:paraId="60984C5C" w14:textId="77777777" w:rsidTr="0086712E">
        <w:trPr>
          <w:trHeight w:hRule="exact" w:val="1995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A0A92F" w14:textId="77777777" w:rsidR="00660284" w:rsidRPr="000F1C5E" w:rsidRDefault="00660284" w:rsidP="00874A8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872C04" w14:textId="77777777" w:rsidR="00660284" w:rsidRPr="000F1C5E" w:rsidRDefault="00660284" w:rsidP="00874A80">
            <w:pPr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B6D0DF" w14:textId="7E6F3627" w:rsidR="00660284" w:rsidRPr="00C86D37" w:rsidRDefault="00660284" w:rsidP="00C86D37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глас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ителя с</w:t>
            </w:r>
          </w:p>
          <w:p w14:paraId="1B77F1B3" w14:textId="277598F6" w:rsidR="00660284" w:rsidRPr="00C86D37" w:rsidRDefault="00660284" w:rsidP="00C86D37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C8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дставленны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</w:t>
            </w:r>
          </w:p>
          <w:p w14:paraId="1B4151ED" w14:textId="0D70E8C1" w:rsidR="00660284" w:rsidRPr="00C86D37" w:rsidRDefault="00660284" w:rsidP="00C86D37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ект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говора и (или)</w:t>
            </w:r>
          </w:p>
          <w:p w14:paraId="3392B9CE" w14:textId="1049B2B9" w:rsidR="00660284" w:rsidRPr="000F1C5E" w:rsidRDefault="00660284" w:rsidP="00C86D37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ответствия е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ил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П</w:t>
            </w:r>
          </w:p>
          <w:p w14:paraId="30B07B48" w14:textId="54544BF3" w:rsidR="00660284" w:rsidRPr="000F1C5E" w:rsidRDefault="00660284" w:rsidP="00C86D37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098037" w14:textId="77777777" w:rsidR="00660284" w:rsidRPr="00C86D37" w:rsidRDefault="00660284" w:rsidP="00C86D37">
            <w:pPr>
              <w:spacing w:line="26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2. Направление</w:t>
            </w:r>
          </w:p>
          <w:p w14:paraId="32206328" w14:textId="1E644653" w:rsidR="00660284" w:rsidRPr="00C86D37" w:rsidRDefault="00660284" w:rsidP="00C86D37">
            <w:pPr>
              <w:spacing w:line="26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ителем мотивированного отказа</w:t>
            </w:r>
          </w:p>
          <w:p w14:paraId="5A553F60" w14:textId="5017BA2C" w:rsidR="00660284" w:rsidRPr="00C86D37" w:rsidRDefault="00660284" w:rsidP="00C86D37">
            <w:pPr>
              <w:spacing w:line="26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подписания проек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говора с</w:t>
            </w:r>
          </w:p>
          <w:p w14:paraId="5D6AA569" w14:textId="027C75BD" w:rsidR="00660284" w:rsidRPr="00C86D37" w:rsidRDefault="00660284" w:rsidP="00C86D37">
            <w:pPr>
              <w:spacing w:line="26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ложением 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зменении</w:t>
            </w:r>
          </w:p>
          <w:p w14:paraId="6341F794" w14:textId="3323C24D" w:rsidR="00660284" w:rsidRPr="00C86D37" w:rsidRDefault="00660284" w:rsidP="00C86D37">
            <w:pPr>
              <w:spacing w:line="26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ставленн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екта договора и</w:t>
            </w:r>
          </w:p>
          <w:p w14:paraId="16E4F0C6" w14:textId="5B9756C9" w:rsidR="00660284" w:rsidRPr="00C86D37" w:rsidRDefault="00660284" w:rsidP="00C86D37">
            <w:pPr>
              <w:spacing w:line="26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ебованием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ведении его в</w:t>
            </w:r>
          </w:p>
          <w:p w14:paraId="7BE95889" w14:textId="1B109008" w:rsidR="00660284" w:rsidRPr="000F1C5E" w:rsidRDefault="00660284" w:rsidP="00C86D37">
            <w:pPr>
              <w:spacing w:line="26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ответствие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ила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П</w:t>
            </w:r>
          </w:p>
          <w:p w14:paraId="7D764D39" w14:textId="3AEDD3BE" w:rsidR="00660284" w:rsidRPr="000F1C5E" w:rsidRDefault="00660284" w:rsidP="00C86D37">
            <w:pPr>
              <w:spacing w:line="26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7D7C44" w14:textId="77777777" w:rsidR="00660284" w:rsidRPr="000F1C5E" w:rsidRDefault="00660284" w:rsidP="00C40B61">
            <w:pPr>
              <w:spacing w:after="200"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DE26A2" w14:textId="77777777" w:rsidR="00660284" w:rsidRPr="00C86D37" w:rsidRDefault="00660284" w:rsidP="00C86D3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ечение 10</w:t>
            </w:r>
          </w:p>
          <w:p w14:paraId="557CED57" w14:textId="77777777" w:rsidR="00660284" w:rsidRPr="00C86D37" w:rsidRDefault="00660284" w:rsidP="00C86D3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бочих дней со</w:t>
            </w:r>
          </w:p>
          <w:p w14:paraId="34AA104D" w14:textId="77777777" w:rsidR="00660284" w:rsidRPr="00C86D37" w:rsidRDefault="00660284" w:rsidP="00C86D3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ня получения</w:t>
            </w:r>
          </w:p>
          <w:p w14:paraId="6F152094" w14:textId="55845ECF" w:rsidR="00660284" w:rsidRPr="000F1C5E" w:rsidRDefault="00660284" w:rsidP="00C86D3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екта договора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хническ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ловий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8FD2D7" w14:textId="77777777" w:rsidR="00660284" w:rsidRPr="000F1C5E" w:rsidRDefault="00660284" w:rsidP="00874A80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284" w:rsidRPr="000F1C5E" w14:paraId="507B4159" w14:textId="77777777" w:rsidTr="0086712E">
        <w:trPr>
          <w:trHeight w:hRule="exact" w:val="1826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683A07" w14:textId="77777777" w:rsidR="00660284" w:rsidRPr="000F1C5E" w:rsidRDefault="00660284" w:rsidP="00874A8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86EFFD" w14:textId="77777777" w:rsidR="00660284" w:rsidRPr="000F1C5E" w:rsidRDefault="00660284" w:rsidP="00874A80">
            <w:pPr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982956" w14:textId="77777777" w:rsidR="00660284" w:rsidRPr="00C86D37" w:rsidRDefault="00660284" w:rsidP="00C86D37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гласие заявителя</w:t>
            </w:r>
          </w:p>
          <w:p w14:paraId="6176A4C7" w14:textId="77777777" w:rsidR="00660284" w:rsidRPr="00C86D37" w:rsidRDefault="00660284" w:rsidP="00C86D37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 представленным</w:t>
            </w:r>
          </w:p>
          <w:p w14:paraId="6CB1A7C1" w14:textId="7A788969" w:rsidR="00660284" w:rsidRPr="000F1C5E" w:rsidRDefault="00660284" w:rsidP="00C86D37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ект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оговора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F44DA3" w14:textId="66CEAE0A" w:rsidR="00660284" w:rsidRPr="00C86D37" w:rsidRDefault="00660284" w:rsidP="00C86D37">
            <w:pPr>
              <w:spacing w:line="26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3. Подписа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ителем двух</w:t>
            </w:r>
          </w:p>
          <w:p w14:paraId="0B936B3B" w14:textId="245B4A26" w:rsidR="00660284" w:rsidRPr="00C86D37" w:rsidRDefault="00660284" w:rsidP="00C86D37">
            <w:pPr>
              <w:spacing w:line="26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кземпляров проек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говора и направл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дного экземпляра</w:t>
            </w:r>
            <w:r>
              <w:t xml:space="preserve"> </w:t>
            </w:r>
            <w:r w:rsidRPr="00C8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</w:p>
          <w:p w14:paraId="643A5877" w14:textId="5854AA4D" w:rsidR="00660284" w:rsidRPr="00C86D37" w:rsidRDefault="00660284" w:rsidP="00C86D37">
            <w:pPr>
              <w:spacing w:line="26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ложением к нем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кументов,</w:t>
            </w:r>
          </w:p>
          <w:p w14:paraId="713540DA" w14:textId="47D17EE7" w:rsidR="00660284" w:rsidRPr="00C86D37" w:rsidRDefault="00660284" w:rsidP="00C86D37">
            <w:pPr>
              <w:spacing w:line="26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тверждающ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номочия лица,</w:t>
            </w:r>
          </w:p>
          <w:p w14:paraId="767D9836" w14:textId="2690A13E" w:rsidR="00660284" w:rsidRPr="000F1C5E" w:rsidRDefault="00660284" w:rsidP="00C86D37">
            <w:pPr>
              <w:spacing w:line="26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писавшего та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</w:tc>
        <w:tc>
          <w:tcPr>
            <w:tcW w:w="203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454E9F" w14:textId="77777777" w:rsidR="00660284" w:rsidRPr="000F1C5E" w:rsidRDefault="00660284" w:rsidP="00C40B61">
            <w:pPr>
              <w:spacing w:after="200"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7CDE92" w14:textId="3F496C46" w:rsidR="00660284" w:rsidRPr="00C86D37" w:rsidRDefault="00660284" w:rsidP="00C86D3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 рабочих дней с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ня получения</w:t>
            </w:r>
          </w:p>
          <w:p w14:paraId="3CE5FF1B" w14:textId="37A2503C" w:rsidR="00660284" w:rsidRPr="000F1C5E" w:rsidRDefault="00660284" w:rsidP="00C86D3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явителе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</w:t>
            </w:r>
            <w:r w:rsidRPr="00C8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ек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говора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88460" w14:textId="77777777" w:rsidR="00660284" w:rsidRPr="000F1C5E" w:rsidRDefault="00660284" w:rsidP="00874A80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284" w:rsidRPr="000F1C5E" w14:paraId="49CD4588" w14:textId="77777777" w:rsidTr="0086712E">
        <w:trPr>
          <w:trHeight w:hRule="exact" w:val="1847"/>
          <w:jc w:val="center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6F178D" w14:textId="77777777" w:rsidR="00660284" w:rsidRPr="000F1C5E" w:rsidRDefault="00660284" w:rsidP="00874A8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E75DC7" w14:textId="77777777" w:rsidR="00660284" w:rsidRPr="000F1C5E" w:rsidRDefault="00660284" w:rsidP="00874A80">
            <w:pPr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5877AC" w14:textId="77777777" w:rsidR="00660284" w:rsidRPr="00C86D37" w:rsidRDefault="00660284" w:rsidP="00C86D37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направление</w:t>
            </w:r>
          </w:p>
          <w:p w14:paraId="669D3119" w14:textId="73CD22A0" w:rsidR="00660284" w:rsidRPr="00C86D37" w:rsidRDefault="00660284" w:rsidP="00C86D37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ител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писанного</w:t>
            </w:r>
          </w:p>
          <w:p w14:paraId="168D8752" w14:textId="2E60AC30" w:rsidR="00660284" w:rsidRPr="00C86D37" w:rsidRDefault="00660284" w:rsidP="00C86D37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екта догово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ибо</w:t>
            </w:r>
          </w:p>
          <w:p w14:paraId="40058850" w14:textId="68FD0138" w:rsidR="00660284" w:rsidRPr="000F1C5E" w:rsidRDefault="00660284" w:rsidP="00C86D37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тивированн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каза от е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писания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43F903" w14:textId="45872C12" w:rsidR="00660284" w:rsidRPr="00C07A5F" w:rsidRDefault="00660284" w:rsidP="00C07A5F">
            <w:pPr>
              <w:spacing w:line="26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7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4. Поданн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07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ителем заявка</w:t>
            </w:r>
          </w:p>
          <w:p w14:paraId="2F4B49EB" w14:textId="0CB4A59C" w:rsidR="00660284" w:rsidRPr="000F1C5E" w:rsidRDefault="00660284" w:rsidP="00C07A5F">
            <w:pPr>
              <w:spacing w:line="26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7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нулируется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5F8293" w14:textId="77777777" w:rsidR="00660284" w:rsidRPr="000F1C5E" w:rsidRDefault="00660284" w:rsidP="00C40B61">
            <w:pPr>
              <w:spacing w:after="200"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97D30B" w14:textId="77777777" w:rsidR="00660284" w:rsidRPr="00C07A5F" w:rsidRDefault="00660284" w:rsidP="00C07A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7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ранее чем через</w:t>
            </w:r>
          </w:p>
          <w:p w14:paraId="7827955D" w14:textId="5CC1EF1A" w:rsidR="00660284" w:rsidRPr="00C07A5F" w:rsidRDefault="00660284" w:rsidP="00C07A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7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 рабочих дней с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07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ня получения</w:t>
            </w:r>
          </w:p>
          <w:p w14:paraId="219A0B4C" w14:textId="77777777" w:rsidR="00660284" w:rsidRPr="00C07A5F" w:rsidRDefault="00660284" w:rsidP="00C07A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7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ителем</w:t>
            </w:r>
          </w:p>
          <w:p w14:paraId="57351CB3" w14:textId="16FEA997" w:rsidR="00660284" w:rsidRPr="00C07A5F" w:rsidRDefault="00660284" w:rsidP="00C07A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7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дписанного </w:t>
            </w:r>
          </w:p>
          <w:p w14:paraId="6D9E5868" w14:textId="5EB6F12F" w:rsidR="00660284" w:rsidRPr="00C07A5F" w:rsidRDefault="00660284" w:rsidP="00C07A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7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екта договора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07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хнических</w:t>
            </w:r>
          </w:p>
          <w:p w14:paraId="4921492C" w14:textId="6EB275B4" w:rsidR="00660284" w:rsidRPr="000F1C5E" w:rsidRDefault="00660284" w:rsidP="00C07A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7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ловий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0FBEC" w14:textId="77777777" w:rsidR="00660284" w:rsidRPr="000F1C5E" w:rsidRDefault="00660284" w:rsidP="00874A80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3159" w:rsidRPr="000F1C5E" w14:paraId="3A16F08B" w14:textId="77777777" w:rsidTr="00A82E02">
        <w:trPr>
          <w:trHeight w:hRule="exact" w:val="2413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F4849" w14:textId="77777777" w:rsidR="00CC3159" w:rsidRPr="000F1C5E" w:rsidRDefault="00CC3159" w:rsidP="00874A8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C4DA61" w14:textId="77777777" w:rsidR="00CC3159" w:rsidRPr="000F1C5E" w:rsidRDefault="00CC3159" w:rsidP="00874A80">
            <w:pPr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FAAE7B" w14:textId="75645DCA" w:rsidR="00CC3159" w:rsidRPr="00C86D37" w:rsidRDefault="00CC3159" w:rsidP="00C86D37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77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ение заявителем в течение 10 раб дней после получ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</w:t>
            </w:r>
            <w:r w:rsidRPr="006E77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екта договора мотивированного отказа от подписания этого проекта договора с требованием приведения его в соответствие с Правила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П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31C8CD" w14:textId="0295C60A" w:rsidR="00CC3159" w:rsidRPr="006E77FE" w:rsidRDefault="00CC3159" w:rsidP="006E77FE">
            <w:pPr>
              <w:spacing w:line="26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77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5. Представл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E77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ителю новой</w:t>
            </w:r>
          </w:p>
          <w:p w14:paraId="025B328E" w14:textId="22DBF2FA" w:rsidR="00CC3159" w:rsidRPr="006E77FE" w:rsidRDefault="00CC3159" w:rsidP="006E77FE">
            <w:pPr>
              <w:spacing w:line="26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77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дакции проек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E77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говора, приведенн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E77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соответствие</w:t>
            </w:r>
          </w:p>
          <w:p w14:paraId="3D7B06B7" w14:textId="014CFBB7" w:rsidR="00CC3159" w:rsidRPr="000F1C5E" w:rsidRDefault="00CC3159" w:rsidP="006E77FE">
            <w:pPr>
              <w:spacing w:line="26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77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ил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П</w:t>
            </w:r>
            <w:r w:rsidRPr="006E77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E77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писания</w:t>
            </w:r>
          </w:p>
          <w:p w14:paraId="5704663F" w14:textId="53627906" w:rsidR="00CC3159" w:rsidRPr="000F1C5E" w:rsidRDefault="00CC3159" w:rsidP="006E77FE">
            <w:pPr>
              <w:spacing w:line="26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3E1B9" w14:textId="77777777" w:rsidR="00CC3159" w:rsidRDefault="00CC3159" w:rsidP="00C40B61">
            <w:pPr>
              <w:spacing w:after="200"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F8CB0F" w14:textId="77777777" w:rsidR="00055928" w:rsidRDefault="00055928" w:rsidP="00C40B61">
            <w:pPr>
              <w:spacing w:after="200"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BA6080" w14:textId="77777777" w:rsidR="00055928" w:rsidRDefault="00055928" w:rsidP="00C40B61">
            <w:pPr>
              <w:spacing w:after="200"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64C2D5" w14:textId="77777777" w:rsidR="00055928" w:rsidRDefault="00055928" w:rsidP="00C40B61">
            <w:pPr>
              <w:spacing w:after="200"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180B92" w14:textId="77777777" w:rsidR="00055928" w:rsidRDefault="00055928" w:rsidP="00C40B61">
            <w:pPr>
              <w:spacing w:after="200"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99CCC9" w14:textId="77777777" w:rsidR="00055928" w:rsidRDefault="00055928" w:rsidP="00C40B61">
            <w:pPr>
              <w:spacing w:after="200"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B5CA1F" w14:textId="77777777" w:rsidR="00055928" w:rsidRDefault="00055928" w:rsidP="00C40B61">
            <w:pPr>
              <w:spacing w:after="200"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E4E501" w14:textId="77777777" w:rsidR="00055928" w:rsidRDefault="00055928" w:rsidP="00C40B61">
            <w:pPr>
              <w:spacing w:after="200"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408477" w14:textId="77777777" w:rsidR="00055928" w:rsidRDefault="00055928" w:rsidP="00C40B61">
            <w:pPr>
              <w:spacing w:after="200"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73A771" w14:textId="77777777" w:rsidR="00055928" w:rsidRDefault="00055928" w:rsidP="00C40B61">
            <w:pPr>
              <w:spacing w:after="200"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37559B" w14:textId="77777777" w:rsidR="00055928" w:rsidRDefault="00055928" w:rsidP="00C40B61">
            <w:pPr>
              <w:spacing w:after="200"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868268" w14:textId="77777777" w:rsidR="00055928" w:rsidRDefault="00055928" w:rsidP="00C40B61">
            <w:pPr>
              <w:spacing w:after="200"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15B896" w14:textId="77777777" w:rsidR="00055928" w:rsidRDefault="00055928" w:rsidP="00C40B61">
            <w:pPr>
              <w:spacing w:after="200"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3DFFB0" w14:textId="77777777" w:rsidR="00055928" w:rsidRDefault="00055928" w:rsidP="00C40B61">
            <w:pPr>
              <w:spacing w:after="200"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D35640" w14:textId="5A75042F" w:rsidR="00055928" w:rsidRPr="000F1C5E" w:rsidRDefault="00055928" w:rsidP="00C40B61">
            <w:pPr>
              <w:spacing w:after="200"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расчетный счет С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6AFC1C" w14:textId="77777777" w:rsidR="00CC3159" w:rsidRPr="006E77FE" w:rsidRDefault="00CC3159" w:rsidP="006E77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77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 рабочих дней с</w:t>
            </w:r>
          </w:p>
          <w:p w14:paraId="2356715A" w14:textId="77777777" w:rsidR="00CC3159" w:rsidRPr="006E77FE" w:rsidRDefault="00CC3159" w:rsidP="006E77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77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ты получения от</w:t>
            </w:r>
          </w:p>
          <w:p w14:paraId="46473F7F" w14:textId="77777777" w:rsidR="00CC3159" w:rsidRPr="006E77FE" w:rsidRDefault="00CC3159" w:rsidP="006E77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77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ителя</w:t>
            </w:r>
          </w:p>
          <w:p w14:paraId="365BBA26" w14:textId="77777777" w:rsidR="00CC3159" w:rsidRPr="006E77FE" w:rsidRDefault="00CC3159" w:rsidP="006E77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77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тивированного</w:t>
            </w:r>
          </w:p>
          <w:p w14:paraId="6CA0CD82" w14:textId="00B306F2" w:rsidR="00CC3159" w:rsidRPr="000F1C5E" w:rsidRDefault="00CC3159" w:rsidP="006E77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каз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8E285" w14:textId="77075D7A" w:rsidR="00CC3159" w:rsidRPr="000F1C5E" w:rsidRDefault="00CC3159" w:rsidP="00874A80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F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. 15 Правил ТП</w:t>
            </w:r>
          </w:p>
        </w:tc>
      </w:tr>
      <w:tr w:rsidR="00CC3159" w:rsidRPr="000F1C5E" w14:paraId="3273561B" w14:textId="77777777" w:rsidTr="00A82E02">
        <w:trPr>
          <w:trHeight w:hRule="exact" w:val="3681"/>
          <w:jc w:val="center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E4C5B0" w14:textId="77777777" w:rsidR="00CC3159" w:rsidRPr="000F1C5E" w:rsidRDefault="00CC3159" w:rsidP="00874A8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80C348" w14:textId="77777777" w:rsidR="00CC3159" w:rsidRPr="000F1C5E" w:rsidRDefault="00CC3159" w:rsidP="00874A80">
            <w:pPr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AFA607" w14:textId="65716933" w:rsidR="00CC3159" w:rsidRPr="000B0FEE" w:rsidRDefault="00CC3159" w:rsidP="000B0FEE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F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люченн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B0F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говор об</w:t>
            </w:r>
          </w:p>
          <w:p w14:paraId="2DA9B1F3" w14:textId="460EAEF9" w:rsidR="00CC3159" w:rsidRPr="000B0FEE" w:rsidRDefault="00CC3159" w:rsidP="000B0FEE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0B0F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ществлен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B0F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хнологического</w:t>
            </w:r>
          </w:p>
          <w:p w14:paraId="52D092E6" w14:textId="1DF1F5DF" w:rsidR="00CC3159" w:rsidRPr="00C86D37" w:rsidRDefault="00CC3159" w:rsidP="00F65890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F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соединения 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B0F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0B0F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тям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DEBB27" w14:textId="33F5715A" w:rsidR="00CC3159" w:rsidRPr="00F65890" w:rsidRDefault="00CC3159" w:rsidP="00F65890">
            <w:pPr>
              <w:spacing w:line="26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8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6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 </w:t>
            </w:r>
            <w:r w:rsidRPr="00F658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яет в адрес</w:t>
            </w:r>
          </w:p>
          <w:p w14:paraId="72993756" w14:textId="1EF0C23B" w:rsidR="00CC3159" w:rsidRPr="00F65890" w:rsidRDefault="00CC3159" w:rsidP="00F65890">
            <w:pPr>
              <w:spacing w:line="26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8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бъекта розничн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658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ынка, указанного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658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ке, с которым</w:t>
            </w:r>
          </w:p>
          <w:p w14:paraId="343A35F8" w14:textId="6F4111E8" w:rsidR="00CC3159" w:rsidRPr="00F65890" w:rsidRDefault="00CC3159" w:rsidP="00F65890">
            <w:pPr>
              <w:spacing w:line="26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8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итель намереваетс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658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лючить догов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658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нергоснабж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658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купли-продаж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658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оставки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658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лектрической энерг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658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мощности))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658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ношении</w:t>
            </w:r>
          </w:p>
          <w:p w14:paraId="6DF01E83" w14:textId="2221573B" w:rsidR="00CC3159" w:rsidRPr="00F65890" w:rsidRDefault="00CC3159" w:rsidP="00F65890">
            <w:pPr>
              <w:spacing w:line="26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8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нергопринимающ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658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ройств,</w:t>
            </w:r>
          </w:p>
          <w:p w14:paraId="54FC75D0" w14:textId="3E82AFC0" w:rsidR="00CC3159" w:rsidRPr="00F65890" w:rsidRDefault="00CC3159" w:rsidP="00F65890">
            <w:pPr>
              <w:spacing w:line="26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8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хнологическо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658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соединение котор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658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уществляется, копию</w:t>
            </w:r>
          </w:p>
          <w:p w14:paraId="03B2622E" w14:textId="15946B6D" w:rsidR="00CC3159" w:rsidRPr="00F65890" w:rsidRDefault="00CC3159" w:rsidP="00F65890">
            <w:pPr>
              <w:spacing w:line="26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8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писанного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658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ителем договора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658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пии документ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658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ителя,</w:t>
            </w:r>
          </w:p>
          <w:p w14:paraId="5E6B1EF3" w14:textId="7AEEE562" w:rsidR="00CC3159" w:rsidRPr="00F65890" w:rsidRDefault="00CC3159" w:rsidP="00F65890">
            <w:pPr>
              <w:spacing w:line="26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8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усмотрен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658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унктом 10 Правил, 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658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кже копию заявки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П</w:t>
            </w:r>
          </w:p>
          <w:p w14:paraId="26A0510E" w14:textId="0E85A6BD" w:rsidR="00CC3159" w:rsidRPr="000F1C5E" w:rsidRDefault="00CC3159" w:rsidP="00F65890">
            <w:pPr>
              <w:spacing w:line="26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525535" w14:textId="77777777" w:rsidR="00CC3159" w:rsidRPr="000F1C5E" w:rsidRDefault="00CC3159" w:rsidP="00C40B61">
            <w:pPr>
              <w:spacing w:after="200"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9F1A4" w14:textId="26C81FE6" w:rsidR="00CC3159" w:rsidRPr="00F65890" w:rsidRDefault="00CC3159" w:rsidP="00F6589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  <w:r w:rsidRPr="00F658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зднее 2</w:t>
            </w:r>
          </w:p>
          <w:p w14:paraId="7377FE63" w14:textId="77777777" w:rsidR="00CC3159" w:rsidRPr="00F65890" w:rsidRDefault="00CC3159" w:rsidP="00F6589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8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бочих дней с</w:t>
            </w:r>
          </w:p>
          <w:p w14:paraId="5D671CB1" w14:textId="77777777" w:rsidR="00CC3159" w:rsidRPr="00F65890" w:rsidRDefault="00CC3159" w:rsidP="00F6589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8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ты заключения</w:t>
            </w:r>
          </w:p>
          <w:p w14:paraId="449BCB43" w14:textId="57C48E89" w:rsidR="00CC3159" w:rsidRPr="000F1C5E" w:rsidRDefault="00CC3159" w:rsidP="00F6589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8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говор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1B0AB" w14:textId="5E7E7FF7" w:rsidR="00CC3159" w:rsidRPr="000F1C5E" w:rsidRDefault="00BE1666" w:rsidP="00874A80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16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. 15(1) Правил ТП</w:t>
            </w:r>
          </w:p>
        </w:tc>
      </w:tr>
      <w:tr w:rsidR="00542019" w:rsidRPr="000F1C5E" w14:paraId="4A31BEF5" w14:textId="77777777" w:rsidTr="00933E5B">
        <w:trPr>
          <w:trHeight w:hRule="exact" w:val="1847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00D7A" w14:textId="77777777" w:rsidR="00542019" w:rsidRDefault="00542019" w:rsidP="00874A8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  <w:p w14:paraId="09A5F589" w14:textId="77777777" w:rsidR="00542019" w:rsidRDefault="00542019" w:rsidP="00874A8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4730648B" w14:textId="77777777" w:rsidR="00542019" w:rsidRDefault="00542019" w:rsidP="00874A8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326C5E5D" w14:textId="77777777" w:rsidR="00542019" w:rsidRDefault="00542019" w:rsidP="00874A8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23D0913C" w14:textId="77777777" w:rsidR="00542019" w:rsidRDefault="00542019" w:rsidP="00874A8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7820D1A5" w14:textId="77777777" w:rsidR="00542019" w:rsidRDefault="00542019" w:rsidP="00874A8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0D965B0E" w14:textId="77777777" w:rsidR="00542019" w:rsidRDefault="00542019" w:rsidP="00874A8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33D30BCE" w14:textId="77777777" w:rsidR="00542019" w:rsidRDefault="00542019" w:rsidP="00874A8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287F43D0" w14:textId="77777777" w:rsidR="00542019" w:rsidRDefault="00542019" w:rsidP="00874A8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3B2487AD" w14:textId="77777777" w:rsidR="00542019" w:rsidRDefault="00542019" w:rsidP="00874A8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57F795C2" w14:textId="77777777" w:rsidR="00542019" w:rsidRDefault="00542019" w:rsidP="00874A8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38FFBFBE" w14:textId="77777777" w:rsidR="00542019" w:rsidRDefault="00542019" w:rsidP="00874A8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2D8B8CB1" w14:textId="77777777" w:rsidR="00542019" w:rsidRDefault="00542019" w:rsidP="00874A8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0A59C79D" w14:textId="77777777" w:rsidR="00542019" w:rsidRDefault="00542019" w:rsidP="00874A8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37063E84" w14:textId="77777777" w:rsidR="00542019" w:rsidRDefault="00542019" w:rsidP="00874A8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77EB8A15" w14:textId="314B764D" w:rsidR="00542019" w:rsidRPr="000F1C5E" w:rsidRDefault="00542019" w:rsidP="00874A8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8E149" w14:textId="78062437" w:rsidR="00542019" w:rsidRPr="00071101" w:rsidRDefault="00542019" w:rsidP="00071101">
            <w:pPr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1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711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оронами догово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711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й по</w:t>
            </w:r>
          </w:p>
          <w:p w14:paraId="1B540CC0" w14:textId="0BB0B834" w:rsidR="00542019" w:rsidRPr="00071101" w:rsidRDefault="00542019" w:rsidP="00071101">
            <w:pPr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0711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хнологическом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711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соединению,</w:t>
            </w:r>
          </w:p>
          <w:p w14:paraId="0279D2D5" w14:textId="77777777" w:rsidR="00542019" w:rsidRPr="00071101" w:rsidRDefault="00542019" w:rsidP="00071101">
            <w:pPr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1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усмотренных</w:t>
            </w:r>
          </w:p>
          <w:p w14:paraId="221D430A" w14:textId="6CD4D4C8" w:rsidR="00542019" w:rsidRPr="000F1C5E" w:rsidRDefault="00542019" w:rsidP="00071101">
            <w:pPr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1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говор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ТУ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E5BBAE" w14:textId="3CD85A6C" w:rsidR="00542019" w:rsidRPr="00071101" w:rsidRDefault="00542019" w:rsidP="00071101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0711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ключенн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711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говор об</w:t>
            </w:r>
          </w:p>
          <w:p w14:paraId="79D1E239" w14:textId="615F3A17" w:rsidR="00542019" w:rsidRPr="00071101" w:rsidRDefault="00542019" w:rsidP="00071101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0711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ществлен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711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хнологического</w:t>
            </w:r>
          </w:p>
          <w:p w14:paraId="57A19067" w14:textId="03E0970D" w:rsidR="00542019" w:rsidRPr="00C86D37" w:rsidRDefault="00542019" w:rsidP="00071101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1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соединения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C0B9B1" w14:textId="4B67E1B4" w:rsidR="00542019" w:rsidRPr="00071101" w:rsidRDefault="00542019" w:rsidP="00071101">
            <w:pPr>
              <w:spacing w:line="26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1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1. Оплата услуг 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711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говору об</w:t>
            </w:r>
          </w:p>
          <w:p w14:paraId="0758DC5A" w14:textId="7480F43F" w:rsidR="00542019" w:rsidRPr="00071101" w:rsidRDefault="00542019" w:rsidP="00071101">
            <w:pPr>
              <w:spacing w:line="26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существлении </w:t>
            </w:r>
            <w:r w:rsidRPr="000711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хнологического</w:t>
            </w:r>
          </w:p>
          <w:p w14:paraId="6C2D9AFA" w14:textId="770A2B27" w:rsidR="00542019" w:rsidRPr="000F1C5E" w:rsidRDefault="00542019" w:rsidP="00071101">
            <w:pPr>
              <w:spacing w:line="26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1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соединения</w:t>
            </w:r>
          </w:p>
        </w:tc>
        <w:tc>
          <w:tcPr>
            <w:tcW w:w="203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9F67AD" w14:textId="77777777" w:rsidR="00542019" w:rsidRPr="000F1C5E" w:rsidRDefault="00542019" w:rsidP="00C40B61">
            <w:pPr>
              <w:spacing w:after="200"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8A607" w14:textId="77777777" w:rsidR="00542019" w:rsidRPr="00071101" w:rsidRDefault="00542019" w:rsidP="0007110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1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соответствии с</w:t>
            </w:r>
          </w:p>
          <w:p w14:paraId="7A591F40" w14:textId="42BA51B3" w:rsidR="00542019" w:rsidRPr="000F1C5E" w:rsidRDefault="00542019" w:rsidP="0007110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1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ловиями догово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E6E91" w14:textId="39AF8C60" w:rsidR="00542019" w:rsidRPr="00071101" w:rsidRDefault="00542019" w:rsidP="00071101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1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BE16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0711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6, 17 Правил</w:t>
            </w:r>
          </w:p>
          <w:p w14:paraId="4810DE6C" w14:textId="04DAF030" w:rsidR="00542019" w:rsidRPr="000F1C5E" w:rsidRDefault="00542019" w:rsidP="00071101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П</w:t>
            </w:r>
          </w:p>
        </w:tc>
      </w:tr>
      <w:tr w:rsidR="00542019" w:rsidRPr="000F1C5E" w14:paraId="5570F061" w14:textId="77777777" w:rsidTr="00933E5B">
        <w:trPr>
          <w:trHeight w:hRule="exact" w:val="1847"/>
          <w:jc w:val="center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F1776C" w14:textId="77777777" w:rsidR="00542019" w:rsidRPr="000F1C5E" w:rsidRDefault="00542019" w:rsidP="00874A8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7F2DE6" w14:textId="77777777" w:rsidR="00542019" w:rsidRPr="000F1C5E" w:rsidRDefault="00542019" w:rsidP="00874A80">
            <w:pPr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1084DB" w14:textId="77777777" w:rsidR="00542019" w:rsidRPr="00C86D37" w:rsidRDefault="00542019" w:rsidP="00C86D37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C59728" w14:textId="7F9BE02A" w:rsidR="00542019" w:rsidRPr="000F1C5E" w:rsidRDefault="00542019" w:rsidP="00874A80">
            <w:pPr>
              <w:spacing w:line="26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1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711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 Разработка сетевой организацией проектной документации согласно обязательствам, предусмотренным техническими условиями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44ABF4" w14:textId="77777777" w:rsidR="00542019" w:rsidRPr="000F1C5E" w:rsidRDefault="00542019" w:rsidP="00C40B61">
            <w:pPr>
              <w:spacing w:after="200"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8581FD" w14:textId="77777777" w:rsidR="00542019" w:rsidRPr="000F1C5E" w:rsidRDefault="00542019" w:rsidP="00874A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89249" w14:textId="5690A863" w:rsidR="00542019" w:rsidRPr="000F1C5E" w:rsidRDefault="00542019" w:rsidP="00874A80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3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BE16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373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6-18 Прави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П</w:t>
            </w:r>
          </w:p>
        </w:tc>
      </w:tr>
    </w:tbl>
    <w:p w14:paraId="7237A8EB" w14:textId="77777777" w:rsidR="00771DEC" w:rsidRPr="000F1C5E" w:rsidRDefault="00771DEC" w:rsidP="00771DEC">
      <w:pPr>
        <w:spacing w:line="1" w:lineRule="exact"/>
        <w:rPr>
          <w:color w:val="000000" w:themeColor="text1"/>
        </w:rPr>
      </w:pPr>
      <w:r w:rsidRPr="000F1C5E">
        <w:rPr>
          <w:color w:val="000000" w:themeColor="text1"/>
        </w:rPr>
        <w:br w:type="page"/>
      </w:r>
    </w:p>
    <w:p w14:paraId="2B687ECE" w14:textId="26302D49" w:rsidR="00771DEC" w:rsidRPr="000F1C5E" w:rsidRDefault="00771DEC" w:rsidP="00771DEC">
      <w:pPr>
        <w:spacing w:line="1" w:lineRule="exact"/>
        <w:rPr>
          <w:color w:val="000000" w:themeColor="text1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2362"/>
        <w:gridCol w:w="2376"/>
        <w:gridCol w:w="3235"/>
        <w:gridCol w:w="2035"/>
        <w:gridCol w:w="1802"/>
        <w:gridCol w:w="2206"/>
      </w:tblGrid>
      <w:tr w:rsidR="00542019" w:rsidRPr="003F6DB0" w14:paraId="3DEBA772" w14:textId="77777777" w:rsidTr="002D4763">
        <w:trPr>
          <w:trHeight w:hRule="exact" w:val="283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BB4F7" w14:textId="77777777" w:rsidR="00542019" w:rsidRPr="003F6DB0" w:rsidRDefault="00542019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  <w:bookmarkStart w:id="7" w:name="_Hlk110430583"/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8CCC9" w14:textId="77777777" w:rsidR="00542019" w:rsidRDefault="00542019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9B2978" w14:textId="77777777" w:rsidR="002D4763" w:rsidRDefault="002D4763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31762B" w14:textId="77777777" w:rsidR="002D4763" w:rsidRDefault="002D4763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53A6C6" w14:textId="77777777" w:rsidR="002D4763" w:rsidRDefault="002D4763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02B6CB" w14:textId="77777777" w:rsidR="002D4763" w:rsidRDefault="002D4763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E2D44A" w14:textId="77777777" w:rsidR="002D4763" w:rsidRDefault="002D4763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BD64DA" w14:textId="77777777" w:rsidR="002D4763" w:rsidRDefault="002D4763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8D5D1C" w14:textId="77777777" w:rsidR="002D4763" w:rsidRDefault="002D4763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4550DF" w14:textId="77777777" w:rsidR="002D4763" w:rsidRDefault="002D4763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1DDF97" w14:textId="77777777" w:rsidR="002D4763" w:rsidRDefault="002D4763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BF4185" w14:textId="77777777" w:rsidR="002D4763" w:rsidRDefault="002D4763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F5D934" w14:textId="77777777" w:rsidR="002D4763" w:rsidRDefault="002D4763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D245E1" w14:textId="77777777" w:rsidR="002D4763" w:rsidRDefault="002D4763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F2BE8A" w14:textId="77777777" w:rsidR="002D4763" w:rsidRDefault="002D4763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3C32AB" w14:textId="77777777" w:rsidR="002D4763" w:rsidRDefault="002D4763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A8848F" w14:textId="77777777" w:rsidR="002D4763" w:rsidRDefault="002D4763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E66F4B" w14:textId="77777777" w:rsidR="002D4763" w:rsidRDefault="002D4763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935A3C" w14:textId="77777777" w:rsidR="002D4763" w:rsidRDefault="002D4763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1FA68B" w14:textId="77777777" w:rsidR="002D4763" w:rsidRDefault="002D4763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0F0D2F" w14:textId="77777777" w:rsidR="002D4763" w:rsidRDefault="002D4763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C8AA63" w14:textId="77777777" w:rsidR="002D4763" w:rsidRDefault="002D4763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C54333" w14:textId="77777777" w:rsidR="002D4763" w:rsidRDefault="002D4763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F59BB3" w14:textId="77777777" w:rsidR="002D4763" w:rsidRDefault="002D4763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DA5847" w14:textId="54AFCA6D" w:rsidR="002D4763" w:rsidRPr="003F6DB0" w:rsidRDefault="002D4763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794888" w14:textId="77777777" w:rsidR="00542019" w:rsidRPr="003F6DB0" w:rsidRDefault="00542019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02761" w14:textId="338CE50C" w:rsidR="00542019" w:rsidRPr="00A72592" w:rsidRDefault="00542019" w:rsidP="00874A80">
            <w:pPr>
              <w:spacing w:line="26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3. Р</w:t>
            </w:r>
            <w:r w:rsidRPr="00AA7B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зработ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AA7B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аявителем проектной документации в границах его земельного участка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380E3" w14:textId="77777777" w:rsidR="00542019" w:rsidRPr="00BD2415" w:rsidRDefault="00542019" w:rsidP="00874A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84892B" w14:textId="77777777" w:rsidR="00542019" w:rsidRPr="00A72592" w:rsidRDefault="00542019" w:rsidP="00874A80">
            <w:pPr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B5A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.  с условиями договора и техническими условиям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EDE1D" w14:textId="068EF3A4" w:rsidR="00542019" w:rsidRDefault="00542019" w:rsidP="00874A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16-18 Правил ТП</w:t>
            </w:r>
          </w:p>
        </w:tc>
      </w:tr>
      <w:tr w:rsidR="00542019" w:rsidRPr="003F6DB0" w14:paraId="04F1FC0B" w14:textId="77777777" w:rsidTr="002D4763">
        <w:trPr>
          <w:trHeight w:hRule="exact" w:val="4111"/>
          <w:jc w:val="center"/>
        </w:trPr>
        <w:tc>
          <w:tcPr>
            <w:tcW w:w="518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83A100" w14:textId="77777777" w:rsidR="00542019" w:rsidRDefault="00542019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  <w:bookmarkStart w:id="8" w:name="_Hlk110430800"/>
          </w:p>
          <w:p w14:paraId="18C44CA7" w14:textId="77777777" w:rsidR="00542019" w:rsidRDefault="00542019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3DBD595E" w14:textId="77777777" w:rsidR="00542019" w:rsidRDefault="00542019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241A358E" w14:textId="77777777" w:rsidR="00542019" w:rsidRDefault="00542019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1C854A3A" w14:textId="77777777" w:rsidR="00542019" w:rsidRDefault="00542019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54265858" w14:textId="77777777" w:rsidR="00542019" w:rsidRDefault="00542019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59077F82" w14:textId="77777777" w:rsidR="00542019" w:rsidRDefault="00542019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76D7CA64" w14:textId="77777777" w:rsidR="00542019" w:rsidRDefault="00542019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70A82022" w14:textId="77777777" w:rsidR="00542019" w:rsidRDefault="00542019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13BAD333" w14:textId="77777777" w:rsidR="00542019" w:rsidRDefault="00542019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526CF334" w14:textId="77777777" w:rsidR="00542019" w:rsidRDefault="00542019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75628888" w14:textId="77777777" w:rsidR="00542019" w:rsidRDefault="00542019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4C4C8D63" w14:textId="77777777" w:rsidR="00542019" w:rsidRDefault="00542019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2DC72B43" w14:textId="77777777" w:rsidR="00542019" w:rsidRDefault="00542019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66DB4A38" w14:textId="77777777" w:rsidR="00542019" w:rsidRDefault="00542019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4F20D3E9" w14:textId="77777777" w:rsidR="00542019" w:rsidRDefault="00542019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5F152393" w14:textId="77777777" w:rsidR="002D4763" w:rsidRDefault="002D4763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0734EA8E" w14:textId="77777777" w:rsidR="002D4763" w:rsidRDefault="002D4763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5341861A" w14:textId="77777777" w:rsidR="002D4763" w:rsidRDefault="002D4763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25549647" w14:textId="77777777" w:rsidR="002D4763" w:rsidRDefault="002D4763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1AD94DBC" w14:textId="77777777" w:rsidR="002D4763" w:rsidRDefault="002D4763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0068AC09" w14:textId="77777777" w:rsidR="002D4763" w:rsidRDefault="002D4763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72705679" w14:textId="77777777" w:rsidR="002D4763" w:rsidRDefault="002D4763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407D4B0B" w14:textId="4A9C8A3E" w:rsidR="002D4763" w:rsidRPr="003F6DB0" w:rsidRDefault="002D4763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B4B2C6" w14:textId="77777777" w:rsidR="00542019" w:rsidRPr="003F6DB0" w:rsidRDefault="00542019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3B1E3D" w14:textId="77777777" w:rsidR="00542019" w:rsidRPr="003F6DB0" w:rsidRDefault="00542019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75D260" w14:textId="779A7E44" w:rsidR="00542019" w:rsidRPr="000E182C" w:rsidRDefault="00542019" w:rsidP="000E182C">
            <w:pPr>
              <w:spacing w:line="26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 </w:t>
            </w:r>
            <w:r w:rsidRPr="00300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явителем и СО </w:t>
            </w:r>
            <w:r w:rsidRPr="00300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хническ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</w:t>
            </w:r>
            <w:r w:rsidRPr="00300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лов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0E18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ключая осуществл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 </w:t>
            </w:r>
            <w:r w:rsidRPr="000E18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й по</w:t>
            </w:r>
          </w:p>
          <w:p w14:paraId="7955200D" w14:textId="7EB1DAE5" w:rsidR="00542019" w:rsidRPr="000E182C" w:rsidRDefault="00542019" w:rsidP="000E182C">
            <w:pPr>
              <w:spacing w:line="26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ключени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18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нергопринимающих</w:t>
            </w:r>
          </w:p>
          <w:p w14:paraId="7303C87F" w14:textId="3FB2B6BD" w:rsidR="00542019" w:rsidRPr="00BD2415" w:rsidRDefault="00542019" w:rsidP="00B921F3">
            <w:pPr>
              <w:spacing w:line="26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ройств под действ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18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ройств сетевой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18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тивоаварийной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18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жимной автоматики, 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18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кже выполн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18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явителем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О </w:t>
            </w:r>
            <w:r w:rsidRPr="000E18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ебований по создани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18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модернизации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18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плексов и устройс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18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лейной защиты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18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матики в порядке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18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ус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0E18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ила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921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хнологическ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921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ункцио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ва</w:t>
            </w:r>
            <w:r w:rsidRPr="00B921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э</w:t>
            </w:r>
            <w:r w:rsidRPr="00B921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ктроэ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B921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истем</w:t>
            </w:r>
            <w:r>
              <w:rPr>
                <w:rStyle w:val="ad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2FB522" w14:textId="77777777" w:rsidR="00542019" w:rsidRPr="00BD2415" w:rsidRDefault="00542019" w:rsidP="00874A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44C314" w14:textId="77777777" w:rsidR="00542019" w:rsidRPr="003F6DB0" w:rsidRDefault="00542019" w:rsidP="00874A80">
            <w:pPr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9A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0079A">
              <w:rPr>
                <w:rFonts w:ascii="Times New Roman" w:eastAsia="Times New Roman" w:hAnsi="Times New Roman" w:cs="Times New Roman"/>
                <w:sz w:val="20"/>
                <w:szCs w:val="20"/>
              </w:rPr>
              <w:t>с условиями договор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C9521" w14:textId="464B2A20" w:rsidR="00542019" w:rsidRDefault="00542019" w:rsidP="00874A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9121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30079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912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00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(5) 108, 109 Прави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0079A">
              <w:rPr>
                <w:rFonts w:ascii="Times New Roman" w:eastAsia="Times New Roman" w:hAnsi="Times New Roman" w:cs="Times New Roman"/>
                <w:sz w:val="20"/>
                <w:szCs w:val="20"/>
              </w:rPr>
              <w:t>ТП</w:t>
            </w:r>
          </w:p>
        </w:tc>
      </w:tr>
      <w:bookmarkEnd w:id="8"/>
      <w:tr w:rsidR="00542019" w:rsidRPr="003F6DB0" w14:paraId="2DD4F3F1" w14:textId="77777777" w:rsidTr="002D4763">
        <w:trPr>
          <w:trHeight w:hRule="exact" w:val="854"/>
          <w:jc w:val="center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97E466" w14:textId="77777777" w:rsidR="00542019" w:rsidRDefault="00542019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21F193" w14:textId="77777777" w:rsidR="00542019" w:rsidRPr="003F6DB0" w:rsidRDefault="00542019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3D6A0B" w14:textId="77777777" w:rsidR="00542019" w:rsidRPr="003F6DB0" w:rsidRDefault="00542019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CEFA08" w14:textId="210C8957" w:rsidR="00542019" w:rsidRPr="00AC166D" w:rsidRDefault="00542019" w:rsidP="00AC166D">
            <w:pPr>
              <w:spacing w:line="26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6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5. Провер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C16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полнения заявител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C16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 </w:t>
            </w:r>
            <w:r w:rsidRPr="00AC16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AC16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словий в</w:t>
            </w:r>
          </w:p>
          <w:p w14:paraId="21D4F608" w14:textId="742A046C" w:rsidR="00542019" w:rsidRDefault="00542019" w:rsidP="00AC166D">
            <w:pPr>
              <w:spacing w:line="26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AC16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отв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AC16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 раздел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C16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X Прави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П</w:t>
            </w:r>
          </w:p>
          <w:p w14:paraId="6BBE3BA7" w14:textId="7C03672E" w:rsidR="00542019" w:rsidRDefault="00542019" w:rsidP="00AC166D">
            <w:pPr>
              <w:spacing w:line="26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9A571C" w14:textId="77777777" w:rsidR="00542019" w:rsidRDefault="00542019" w:rsidP="00AC166D">
            <w:pPr>
              <w:spacing w:line="26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1A196F" w14:textId="6F3D683E" w:rsidR="00542019" w:rsidRPr="0030079A" w:rsidRDefault="00542019" w:rsidP="00AC166D">
            <w:pPr>
              <w:spacing w:line="26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4EB7D4" w14:textId="77777777" w:rsidR="00542019" w:rsidRPr="00BD2415" w:rsidRDefault="00542019" w:rsidP="00874A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EF0747" w14:textId="77777777" w:rsidR="00542019" w:rsidRPr="0030079A" w:rsidRDefault="00542019" w:rsidP="00874A80">
            <w:pPr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6D84E" w14:textId="77777777" w:rsidR="00542019" w:rsidRDefault="00542019" w:rsidP="00874A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019" w:rsidRPr="003F6DB0" w14:paraId="70391C1E" w14:textId="77777777" w:rsidTr="002D4763">
        <w:trPr>
          <w:trHeight w:hRule="exact" w:val="1279"/>
          <w:jc w:val="center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43FCB4" w14:textId="77777777" w:rsidR="00542019" w:rsidRPr="003F6DB0" w:rsidRDefault="00542019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23E1C" w14:textId="77777777" w:rsidR="00542019" w:rsidRPr="003F6DB0" w:rsidRDefault="00542019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55A544" w14:textId="77777777" w:rsidR="00542019" w:rsidRPr="00165A7A" w:rsidRDefault="00542019" w:rsidP="00874A80">
            <w:pPr>
              <w:ind w:firstLine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A7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</w:t>
            </w:r>
          </w:p>
          <w:p w14:paraId="17B20D87" w14:textId="77777777" w:rsidR="00542019" w:rsidRPr="00165A7A" w:rsidRDefault="00542019" w:rsidP="00874A80">
            <w:pPr>
              <w:ind w:firstLine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A7A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ем</w:t>
            </w:r>
          </w:p>
          <w:p w14:paraId="24BDB622" w14:textId="77777777" w:rsidR="00542019" w:rsidRPr="00165A7A" w:rsidRDefault="00542019" w:rsidP="00874A80">
            <w:pPr>
              <w:ind w:firstLine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A7A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х условий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8180BE" w14:textId="59A8808A" w:rsidR="00542019" w:rsidRDefault="00542019" w:rsidP="00874A80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0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8E00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8E00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правление заявителем уведомления в сетевую организацию о выполнении технических условий с необходимым пакетом документов</w:t>
            </w:r>
          </w:p>
          <w:p w14:paraId="2534A23C" w14:textId="77777777" w:rsidR="00542019" w:rsidRDefault="00542019" w:rsidP="00874A80">
            <w:pPr>
              <w:spacing w:line="26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40ADE3" w14:textId="77777777" w:rsidR="00542019" w:rsidRDefault="00542019" w:rsidP="00874A80">
            <w:pPr>
              <w:spacing w:line="26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E9314" w14:textId="77777777" w:rsidR="00542019" w:rsidRPr="00E55A39" w:rsidRDefault="00542019" w:rsidP="00E55A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55A39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ая или</w:t>
            </w:r>
          </w:p>
          <w:p w14:paraId="1F5BD25B" w14:textId="115C05A2" w:rsidR="00542019" w:rsidRDefault="00542019" w:rsidP="00E55A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55A39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ая</w:t>
            </w:r>
          </w:p>
          <w:p w14:paraId="20A1AE53" w14:textId="77777777" w:rsidR="00542019" w:rsidRDefault="00542019" w:rsidP="00874A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A961A4" w14:textId="77777777" w:rsidR="00542019" w:rsidRDefault="00542019" w:rsidP="00874A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13D952" w14:textId="77777777" w:rsidR="00542019" w:rsidRDefault="00542019" w:rsidP="00874A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850BA9" w14:textId="77777777" w:rsidR="00542019" w:rsidRDefault="00542019" w:rsidP="00874A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B4DC24" w14:textId="30581948" w:rsidR="00542019" w:rsidRPr="00BD2415" w:rsidRDefault="00542019" w:rsidP="00874A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6E1112" w14:textId="77777777" w:rsidR="00542019" w:rsidRPr="003F6DB0" w:rsidRDefault="00542019" w:rsidP="00874A80">
            <w:pPr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197AA" w14:textId="1536A9FC" w:rsidR="00542019" w:rsidRDefault="00542019" w:rsidP="00874A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55A3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39121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55A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5 Прав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П</w:t>
            </w:r>
          </w:p>
          <w:p w14:paraId="77EA3D28" w14:textId="3F2DD75B" w:rsidR="00542019" w:rsidRDefault="00542019" w:rsidP="00874A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32AB" w:rsidRPr="003F6DB0" w14:paraId="79761A6F" w14:textId="77777777" w:rsidTr="002D4763">
        <w:trPr>
          <w:trHeight w:hRule="exact" w:val="3689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F89D03" w14:textId="77777777" w:rsidR="00B232AB" w:rsidRDefault="00B232AB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  <w:bookmarkStart w:id="9" w:name="_Hlk110431043"/>
            <w:bookmarkEnd w:id="7"/>
          </w:p>
          <w:p w14:paraId="31AC6E82" w14:textId="77777777" w:rsidR="00B232AB" w:rsidRDefault="00B232AB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3F1832B7" w14:textId="77777777" w:rsidR="00B232AB" w:rsidRDefault="00B232AB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1E5E66E2" w14:textId="77777777" w:rsidR="00B232AB" w:rsidRDefault="00B232AB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269D9BC2" w14:textId="77777777" w:rsidR="00B232AB" w:rsidRDefault="00B232AB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076D2909" w14:textId="77777777" w:rsidR="00B232AB" w:rsidRDefault="00B232AB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01CC03A8" w14:textId="77777777" w:rsidR="00B232AB" w:rsidRDefault="00B232AB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0AB4FF27" w14:textId="77777777" w:rsidR="00B232AB" w:rsidRDefault="00B232AB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5CAD3AB5" w14:textId="77777777" w:rsidR="00B232AB" w:rsidRDefault="00B232AB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7CB223C8" w14:textId="77777777" w:rsidR="00B232AB" w:rsidRDefault="00B232AB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5913B21B" w14:textId="77777777" w:rsidR="00B232AB" w:rsidRDefault="00B232AB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63A498C9" w14:textId="77777777" w:rsidR="00B232AB" w:rsidRDefault="00B232AB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3C865533" w14:textId="77777777" w:rsidR="00B232AB" w:rsidRDefault="00B232AB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087F5AE0" w14:textId="77777777" w:rsidR="00B232AB" w:rsidRDefault="00B232AB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18CDF295" w14:textId="77777777" w:rsidR="00B232AB" w:rsidRDefault="00B232AB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2FE0023D" w14:textId="77777777" w:rsidR="00B232AB" w:rsidRDefault="00B232AB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3FC2BC45" w14:textId="77777777" w:rsidR="00B232AB" w:rsidRDefault="00B232AB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2CBD824D" w14:textId="77777777" w:rsidR="00B232AB" w:rsidRDefault="00B232AB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7D3C98A3" w14:textId="77777777" w:rsidR="00B232AB" w:rsidRDefault="00B232AB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18B8AF29" w14:textId="77777777" w:rsidR="00B232AB" w:rsidRDefault="00B232AB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00247ACF" w14:textId="77777777" w:rsidR="00B232AB" w:rsidRDefault="00B232AB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1288128C" w14:textId="77777777" w:rsidR="00B232AB" w:rsidRDefault="00B232AB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093C32F2" w14:textId="77777777" w:rsidR="00B232AB" w:rsidRDefault="00B232AB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657B2497" w14:textId="77777777" w:rsidR="00B232AB" w:rsidRDefault="00B232AB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4037AD79" w14:textId="77777777" w:rsidR="00B232AB" w:rsidRDefault="00B232AB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52120E3B" w14:textId="77777777" w:rsidR="00B232AB" w:rsidRDefault="00B232AB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61A78FC1" w14:textId="77777777" w:rsidR="00AB2FF2" w:rsidRDefault="00AB2FF2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4102E030" w14:textId="77777777" w:rsidR="00AB2FF2" w:rsidRDefault="00AB2FF2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374CC153" w14:textId="77777777" w:rsidR="00AB2FF2" w:rsidRDefault="00AB2FF2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497D29FF" w14:textId="77777777" w:rsidR="00AB2FF2" w:rsidRDefault="00AB2FF2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42DB17E3" w14:textId="77777777" w:rsidR="00AB2FF2" w:rsidRDefault="00AB2FF2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596EDBD9" w14:textId="77777777" w:rsidR="00AB2FF2" w:rsidRDefault="00AB2FF2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2DC714B5" w14:textId="7ECF9848" w:rsidR="00AB2FF2" w:rsidRDefault="00AB2FF2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7D121144" w14:textId="392D5B82" w:rsidR="00AB2FF2" w:rsidRDefault="00AB2FF2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1C1C632B" w14:textId="08153367" w:rsidR="00AB2FF2" w:rsidRDefault="00AB2FF2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3061B489" w14:textId="2F57B580" w:rsidR="00AB2FF2" w:rsidRDefault="00AB2FF2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52DABF26" w14:textId="77777777" w:rsidR="00AB2FF2" w:rsidRDefault="00AB2FF2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62D85B99" w14:textId="77777777" w:rsidR="00AB2FF2" w:rsidRDefault="00AB2FF2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3306C73C" w14:textId="410B2006" w:rsidR="00AB2FF2" w:rsidRPr="003F6DB0" w:rsidRDefault="00AB2FF2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903E24" w14:textId="77777777" w:rsidR="00B232AB" w:rsidRDefault="00B232AB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844EA2" w14:textId="77777777" w:rsidR="009A5AC7" w:rsidRDefault="009A5AC7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90D05B" w14:textId="77777777" w:rsidR="009A5AC7" w:rsidRDefault="009A5AC7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E9EBB2" w14:textId="77777777" w:rsidR="009A5AC7" w:rsidRDefault="009A5AC7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D981F4" w14:textId="77777777" w:rsidR="009A5AC7" w:rsidRDefault="009A5AC7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1F7C5B" w14:textId="77777777" w:rsidR="009A5AC7" w:rsidRDefault="009A5AC7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C31086" w14:textId="77777777" w:rsidR="009A5AC7" w:rsidRDefault="009A5AC7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4BC706" w14:textId="77777777" w:rsidR="009A5AC7" w:rsidRDefault="009A5AC7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1C1A50" w14:textId="77777777" w:rsidR="009A5AC7" w:rsidRDefault="009A5AC7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DB8B5D" w14:textId="77777777" w:rsidR="009A5AC7" w:rsidRDefault="009A5AC7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8161A2" w14:textId="77777777" w:rsidR="009A5AC7" w:rsidRDefault="009A5AC7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5C2107" w14:textId="77777777" w:rsidR="009A5AC7" w:rsidRDefault="009A5AC7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9CBA24" w14:textId="77777777" w:rsidR="009A5AC7" w:rsidRDefault="009A5AC7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283BC3" w14:textId="77777777" w:rsidR="009A5AC7" w:rsidRDefault="009A5AC7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E853EE" w14:textId="77777777" w:rsidR="009A5AC7" w:rsidRDefault="009A5AC7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397587" w14:textId="77777777" w:rsidR="009A5AC7" w:rsidRDefault="009A5AC7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91A64C" w14:textId="77777777" w:rsidR="009A5AC7" w:rsidRDefault="009A5AC7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8A1971" w14:textId="77777777" w:rsidR="009A5AC7" w:rsidRDefault="009A5AC7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F5DAA8" w14:textId="77777777" w:rsidR="009A5AC7" w:rsidRDefault="009A5AC7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E8EDB8" w14:textId="77777777" w:rsidR="009A5AC7" w:rsidRDefault="009A5AC7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0D6689" w14:textId="77777777" w:rsidR="009A5AC7" w:rsidRDefault="009A5AC7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271DB7" w14:textId="77777777" w:rsidR="009A5AC7" w:rsidRDefault="009A5AC7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3AC59C" w14:textId="77777777" w:rsidR="009A5AC7" w:rsidRDefault="009A5AC7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BA43E9" w14:textId="77777777" w:rsidR="009A5AC7" w:rsidRDefault="009A5AC7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E653AB" w14:textId="77777777" w:rsidR="009A5AC7" w:rsidRDefault="009A5AC7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C5A20A" w14:textId="77777777" w:rsidR="009A5AC7" w:rsidRDefault="009A5AC7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D2D4D0" w14:textId="77777777" w:rsidR="009A5AC7" w:rsidRDefault="009A5AC7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07DE17" w14:textId="77777777" w:rsidR="009A5AC7" w:rsidRDefault="009A5AC7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7E3AD1" w14:textId="77777777" w:rsidR="009A5AC7" w:rsidRDefault="009A5AC7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AB1303" w14:textId="77777777" w:rsidR="009A5AC7" w:rsidRDefault="009A5AC7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3E87CA" w14:textId="77777777" w:rsidR="00AB2FF2" w:rsidRDefault="00AB2FF2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47E7F4" w14:textId="77777777" w:rsidR="00AB2FF2" w:rsidRDefault="00AB2FF2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B267B5" w14:textId="77777777" w:rsidR="00AB2FF2" w:rsidRDefault="00AB2FF2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5777F2" w14:textId="77777777" w:rsidR="00AB2FF2" w:rsidRDefault="00AB2FF2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8094AE" w14:textId="77777777" w:rsidR="00AB2FF2" w:rsidRDefault="00AB2FF2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1DA278" w14:textId="2CE3F1DE" w:rsidR="00AB2FF2" w:rsidRDefault="00AB2FF2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C29C0D" w14:textId="27E986BA" w:rsidR="00AB2FF2" w:rsidRDefault="00AB2FF2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E2458B" w14:textId="77777777" w:rsidR="00AB2FF2" w:rsidRDefault="00AB2FF2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161F31" w14:textId="65D4A728" w:rsidR="00AB2FF2" w:rsidRPr="003F6DB0" w:rsidRDefault="00AB2FF2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B5C24E" w14:textId="31BE21EB" w:rsidR="00B232AB" w:rsidRPr="003B05D7" w:rsidRDefault="00B232AB" w:rsidP="003B05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D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ведомление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B05D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B05D7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ем</w:t>
            </w:r>
          </w:p>
          <w:p w14:paraId="0B010626" w14:textId="098B1C20" w:rsidR="00B232AB" w:rsidRPr="003B05D7" w:rsidRDefault="00B232AB" w:rsidP="003B05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B05D7">
              <w:rPr>
                <w:rFonts w:ascii="Times New Roman" w:eastAsia="Times New Roman" w:hAnsi="Times New Roman" w:cs="Times New Roman"/>
                <w:sz w:val="20"/>
                <w:szCs w:val="20"/>
              </w:rPr>
              <w:t>ехническ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B05D7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й</w:t>
            </w:r>
          </w:p>
          <w:p w14:paraId="39B75ED6" w14:textId="1667862B" w:rsidR="00B232AB" w:rsidRPr="00165A7A" w:rsidRDefault="00B232AB" w:rsidP="003B05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B05D7">
              <w:rPr>
                <w:rFonts w:ascii="Times New Roman" w:eastAsia="Times New Roman" w:hAnsi="Times New Roman" w:cs="Times New Roman"/>
                <w:sz w:val="20"/>
                <w:szCs w:val="20"/>
              </w:rPr>
              <w:t>оответству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B05D7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м 85,8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B05D7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П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BE0EE2" w14:textId="66463B52" w:rsidR="00B232AB" w:rsidRPr="002F6C4C" w:rsidRDefault="00B232AB" w:rsidP="00874A80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F6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F6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существление сетевой организацией мероприятий по проверке выполнения заявителем технических условий, которые включают: проверку соответствия технических решений, параметров оборудования (устройств) и проведенных мероприятий, указанных в документах, представленных заявителем к уведомлению, требованиям технических условий;</w:t>
            </w:r>
          </w:p>
          <w:p w14:paraId="784DD774" w14:textId="4888255F" w:rsidR="00B232AB" w:rsidRDefault="00B232AB" w:rsidP="00874A80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мотр (обследование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электроустановок заявителя</w:t>
            </w:r>
            <w:r>
              <w:rPr>
                <w:rStyle w:val="ad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ootnoteReference w:id="4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4F77CC" w14:textId="77777777" w:rsidR="00B232AB" w:rsidRDefault="00B232AB" w:rsidP="00874A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B3B449" w14:textId="77777777" w:rsidR="00B232AB" w:rsidRPr="003F6DB0" w:rsidRDefault="00B232AB" w:rsidP="00874A80">
            <w:pPr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C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позднее 10 дней со дня получения от заявителя уведомления </w:t>
            </w:r>
          </w:p>
          <w:p w14:paraId="251832EE" w14:textId="77777777" w:rsidR="00B232AB" w:rsidRPr="003F6DB0" w:rsidRDefault="00B232AB" w:rsidP="00874A80">
            <w:pPr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6A935" w14:textId="011C57CB" w:rsidR="00B232AB" w:rsidRDefault="00391211" w:rsidP="00874A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232AB" w:rsidRPr="002F6C4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B232AB" w:rsidRPr="002F6C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2-90 Правил ТП</w:t>
            </w:r>
          </w:p>
        </w:tc>
      </w:tr>
      <w:tr w:rsidR="00D408C2" w:rsidRPr="003F6DB0" w14:paraId="53210297" w14:textId="77777777" w:rsidTr="00AB2FF2">
        <w:trPr>
          <w:trHeight w:hRule="exact" w:val="3826"/>
          <w:jc w:val="center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91247D" w14:textId="77777777" w:rsidR="00D408C2" w:rsidRPr="003F6DB0" w:rsidRDefault="00D408C2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  <w:bookmarkStart w:id="10" w:name="_Hlk110431079"/>
            <w:bookmarkEnd w:id="9"/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31C0A1" w14:textId="77777777" w:rsidR="00D408C2" w:rsidRPr="003F6DB0" w:rsidRDefault="00D408C2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5DBA8D" w14:textId="42051B26" w:rsidR="00D408C2" w:rsidRPr="00D408C2" w:rsidRDefault="00D408C2" w:rsidP="00D408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8C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408C2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ем</w:t>
            </w:r>
          </w:p>
          <w:p w14:paraId="5C632E17" w14:textId="183A79B6" w:rsidR="00D408C2" w:rsidRPr="00D408C2" w:rsidRDefault="00D408C2" w:rsidP="00D408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бований </w:t>
            </w:r>
            <w:r w:rsidRPr="00D408C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х</w:t>
            </w:r>
          </w:p>
          <w:p w14:paraId="71703A93" w14:textId="3FBE690D" w:rsidR="00D408C2" w:rsidRPr="00D408C2" w:rsidRDefault="00D408C2" w:rsidP="00D408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8C2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й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408C2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ой</w:t>
            </w:r>
          </w:p>
          <w:p w14:paraId="7983FF3A" w14:textId="77777777" w:rsidR="00D408C2" w:rsidRPr="00D408C2" w:rsidRDefault="00D408C2" w:rsidP="00D408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8C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и по</w:t>
            </w:r>
          </w:p>
          <w:p w14:paraId="464A5D01" w14:textId="632A28DE" w:rsidR="00D408C2" w:rsidRPr="00D408C2" w:rsidRDefault="00D408C2" w:rsidP="00D408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8C2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408C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и</w:t>
            </w:r>
          </w:p>
          <w:p w14:paraId="58C52B72" w14:textId="72D76F8B" w:rsidR="00D408C2" w:rsidRPr="00D408C2" w:rsidRDefault="00D408C2" w:rsidP="00D408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8C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408C2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У</w:t>
            </w:r>
          </w:p>
          <w:p w14:paraId="44B7A5A6" w14:textId="149D6115" w:rsidR="00D408C2" w:rsidRPr="00C4498A" w:rsidRDefault="00D408C2" w:rsidP="00D408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805D8D" w14:textId="77777777" w:rsidR="00D408C2" w:rsidRDefault="00D408C2" w:rsidP="00D408C2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8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5.3.1. Заявител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08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дается подписанн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 </w:t>
            </w:r>
            <w:r w:rsidRPr="00D408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к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08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 выполнен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08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хнических условий</w:t>
            </w:r>
          </w:p>
          <w:p w14:paraId="0D11C9E1" w14:textId="77777777" w:rsidR="00E03736" w:rsidRDefault="00E03736" w:rsidP="00E03736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B1E9EF" w14:textId="19026CBA" w:rsidR="00E03736" w:rsidRPr="00E03736" w:rsidRDefault="00E03736" w:rsidP="00E03736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7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5.3.2. Допуск 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37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ксплуатации</w:t>
            </w:r>
          </w:p>
          <w:p w14:paraId="446F7059" w14:textId="4682BAD7" w:rsidR="00E03736" w:rsidRPr="00E03736" w:rsidRDefault="00E03736" w:rsidP="00E03736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7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ановленного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37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цессе</w:t>
            </w:r>
          </w:p>
          <w:p w14:paraId="6A80ABA6" w14:textId="3C7C2103" w:rsidR="00E03736" w:rsidRPr="00E03736" w:rsidRDefault="00E03736" w:rsidP="00E03736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7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E037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соединения прибора</w:t>
            </w:r>
          </w:p>
          <w:p w14:paraId="49C9C281" w14:textId="1C7F55B7" w:rsidR="00E03736" w:rsidRPr="00E03736" w:rsidRDefault="00E03736" w:rsidP="00E03736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7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ета э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E037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нергии, включающий</w:t>
            </w:r>
          </w:p>
          <w:p w14:paraId="2F67FEA1" w14:textId="5AA2AEA7" w:rsidR="00E03736" w:rsidRPr="00E03736" w:rsidRDefault="00E03736" w:rsidP="00E03736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7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ставление ак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37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пуска прибора учета 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37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ксплуатации в порядке,</w:t>
            </w:r>
          </w:p>
          <w:p w14:paraId="00FB09C8" w14:textId="27865F4A" w:rsidR="00E03736" w:rsidRPr="00E03736" w:rsidRDefault="00E03736" w:rsidP="00E03736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7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усмотренн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37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делом Х Основ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37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ожен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ф</w:t>
            </w:r>
            <w:r w:rsidRPr="00E037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нкционирования</w:t>
            </w:r>
          </w:p>
          <w:p w14:paraId="545A9DE1" w14:textId="3D6822AE" w:rsidR="00E03736" w:rsidRPr="00C4498A" w:rsidRDefault="00E03736" w:rsidP="00E03736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7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зничных рынк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37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лектрической энергии</w:t>
            </w:r>
            <w:r w:rsidR="00391211">
              <w:rPr>
                <w:rStyle w:val="ad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ootnoteReference w:id="5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10A761" w14:textId="77777777" w:rsidR="00D408C2" w:rsidRPr="00D408C2" w:rsidRDefault="00D408C2" w:rsidP="00D408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8C2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ая или</w:t>
            </w:r>
          </w:p>
          <w:p w14:paraId="3367B301" w14:textId="2AF21D5D" w:rsidR="00D408C2" w:rsidRDefault="00D408C2" w:rsidP="00D408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8C2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а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2DA51E" w14:textId="77777777" w:rsidR="00D408C2" w:rsidRPr="00D408C2" w:rsidRDefault="00D408C2" w:rsidP="00D408C2">
            <w:pPr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8C2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проведения</w:t>
            </w:r>
          </w:p>
          <w:p w14:paraId="1A2456B4" w14:textId="4E125DC3" w:rsidR="00D408C2" w:rsidRPr="00D408C2" w:rsidRDefault="00D408C2" w:rsidP="00D408C2">
            <w:pPr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8C2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а</w:t>
            </w:r>
          </w:p>
          <w:p w14:paraId="2C4B0747" w14:textId="4B8596D2" w:rsidR="00D408C2" w:rsidRPr="002F6C4C" w:rsidRDefault="00D408C2" w:rsidP="00D408C2">
            <w:pPr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14325" w14:textId="7F00903E" w:rsidR="00D408C2" w:rsidRDefault="00391211" w:rsidP="00874A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F2382">
              <w:rPr>
                <w:rFonts w:ascii="Times New Roman" w:eastAsia="Times New Roman" w:hAnsi="Times New Roman" w:cs="Times New Roman"/>
                <w:sz w:val="20"/>
                <w:szCs w:val="20"/>
              </w:rPr>
              <w:t>П. 88 Правил ТП</w:t>
            </w:r>
          </w:p>
          <w:p w14:paraId="3304A7A1" w14:textId="77777777" w:rsidR="00391211" w:rsidRDefault="00391211" w:rsidP="00874A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382B80" w14:textId="77777777" w:rsidR="00391211" w:rsidRDefault="00391211" w:rsidP="00874A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BB375D" w14:textId="77777777" w:rsidR="00391211" w:rsidRDefault="00391211" w:rsidP="00874A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63076F" w14:textId="6FF7583A" w:rsidR="00391211" w:rsidRDefault="00391211" w:rsidP="00874A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82(1) Правил ТП</w:t>
            </w:r>
          </w:p>
        </w:tc>
      </w:tr>
      <w:tr w:rsidR="00B232AB" w:rsidRPr="003F6DB0" w14:paraId="2480981A" w14:textId="77777777" w:rsidTr="00AB2FF2">
        <w:trPr>
          <w:trHeight w:hRule="exact" w:val="1697"/>
          <w:jc w:val="center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E11FC4" w14:textId="77777777" w:rsidR="00B232AB" w:rsidRPr="003F6DB0" w:rsidRDefault="00B232AB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8C7D64" w14:textId="77777777" w:rsidR="00B232AB" w:rsidRPr="003F6DB0" w:rsidRDefault="00B232AB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B34158" w14:textId="77777777" w:rsidR="00B232AB" w:rsidRPr="00165A7A" w:rsidRDefault="00B232AB" w:rsidP="00874A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98A">
              <w:rPr>
                <w:rFonts w:ascii="Times New Roman" w:eastAsia="Times New Roman" w:hAnsi="Times New Roman" w:cs="Times New Roman"/>
                <w:sz w:val="20"/>
                <w:szCs w:val="20"/>
              </w:rPr>
              <w:t>Невыполнение заявителем требований технических условий и проектной документации по результатам проверки выполнения заявителем технических условий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DE828C" w14:textId="002CB2C3" w:rsidR="00B232AB" w:rsidRPr="002F6C4C" w:rsidRDefault="00B232AB" w:rsidP="00874A80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4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006877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6877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C44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аявителю выдается перечень замечаний, выявленных в ходе проверки и подлежащих выполнению заявителем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42E377" w14:textId="77777777" w:rsidR="00B232AB" w:rsidRDefault="00B232AB" w:rsidP="00874A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1D2552" w14:textId="77777777" w:rsidR="00B232AB" w:rsidRPr="002F6C4C" w:rsidRDefault="00B232AB" w:rsidP="00874A80">
            <w:pPr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D9381" w14:textId="0FBED6C6" w:rsidR="00B232AB" w:rsidRPr="002F6C4C" w:rsidRDefault="00391211" w:rsidP="00874A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232A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B232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9 Правил ТП</w:t>
            </w:r>
          </w:p>
        </w:tc>
      </w:tr>
      <w:tr w:rsidR="00B232AB" w:rsidRPr="003F6DB0" w14:paraId="4ACC8BBE" w14:textId="77777777" w:rsidTr="00AB2FF2">
        <w:trPr>
          <w:trHeight w:hRule="exact" w:val="1697"/>
          <w:jc w:val="center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57E7EC" w14:textId="77777777" w:rsidR="00B232AB" w:rsidRPr="003F6DB0" w:rsidRDefault="00B232AB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  <w:bookmarkStart w:id="11" w:name="_Hlk110431162"/>
            <w:bookmarkEnd w:id="10"/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6937B3" w14:textId="77777777" w:rsidR="00B232AB" w:rsidRPr="003F6DB0" w:rsidRDefault="00B232AB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8ACEAE" w14:textId="2E3D6165" w:rsidR="00B232AB" w:rsidRDefault="00B232AB" w:rsidP="00874A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домление заявителем </w:t>
            </w:r>
            <w:r w:rsidR="0061584B"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r w:rsidRPr="00C44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 устранении замечаний с приложением</w:t>
            </w:r>
            <w:r>
              <w:t xml:space="preserve"> </w:t>
            </w:r>
            <w:r w:rsidRPr="00AE558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 о принятых мерах по их устранению</w:t>
            </w:r>
          </w:p>
          <w:p w14:paraId="45B8C76A" w14:textId="5CC70B64" w:rsidR="009A5AC7" w:rsidRDefault="009A5AC7" w:rsidP="00874A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0CEC05" w14:textId="77777777" w:rsidR="009A5AC7" w:rsidRDefault="009A5AC7" w:rsidP="00874A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27BE67" w14:textId="77777777" w:rsidR="00B232AB" w:rsidRDefault="00B232AB" w:rsidP="00874A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C0636B" w14:textId="77777777" w:rsidR="00B232AB" w:rsidRDefault="00B232AB" w:rsidP="00874A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B2A5DC" w14:textId="77777777" w:rsidR="00B232AB" w:rsidRDefault="00B232AB" w:rsidP="00874A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91C649" w14:textId="77777777" w:rsidR="00B232AB" w:rsidRDefault="00B232AB" w:rsidP="00874A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709E70" w14:textId="77777777" w:rsidR="00B232AB" w:rsidRDefault="00B232AB" w:rsidP="00874A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7ADFD7" w14:textId="77777777" w:rsidR="00B232AB" w:rsidRDefault="00B232AB" w:rsidP="00874A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EA1AF1" w14:textId="77777777" w:rsidR="00B232AB" w:rsidRDefault="00B232AB" w:rsidP="00874A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184F3E" w14:textId="77777777" w:rsidR="00B232AB" w:rsidRDefault="00B232AB" w:rsidP="00874A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A4C023" w14:textId="77777777" w:rsidR="00B232AB" w:rsidRDefault="00B232AB" w:rsidP="00874A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6BC48C" w14:textId="77777777" w:rsidR="00B232AB" w:rsidRDefault="00B232AB" w:rsidP="00874A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6013C9" w14:textId="77777777" w:rsidR="00B232AB" w:rsidRDefault="00B232AB" w:rsidP="00874A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E3F9A3" w14:textId="77777777" w:rsidR="00B232AB" w:rsidRDefault="00B232AB" w:rsidP="00874A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ECA01C" w14:textId="77777777" w:rsidR="00B232AB" w:rsidRPr="00C4498A" w:rsidRDefault="00B232AB" w:rsidP="00874A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C706FF" w14:textId="144081CD" w:rsidR="00B232AB" w:rsidRPr="00C4498A" w:rsidRDefault="0061584B" w:rsidP="00874A80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5.5  </w:t>
            </w:r>
            <w:r w:rsidR="00B232AB" w:rsidRPr="00AE55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вторный осмотр электроустановки заявителя, выдача заявителю акта о выполнении технических условий после устранения всех замечани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6440A7" w14:textId="77777777" w:rsidR="00B232AB" w:rsidRDefault="00B232AB" w:rsidP="00874A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58B">
              <w:rPr>
                <w:rFonts w:ascii="Times New Roman" w:eastAsia="Times New Roman" w:hAnsi="Times New Roman" w:cs="Times New Roman"/>
                <w:sz w:val="20"/>
                <w:szCs w:val="20"/>
              </w:rPr>
              <w:t>Не позднее 3 рабочих дней после получения от заявителя уведомления об устран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ечани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10FC3D" w14:textId="77777777" w:rsidR="00B232AB" w:rsidRPr="002F6C4C" w:rsidRDefault="00B232AB" w:rsidP="00874A80">
            <w:pPr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9AB7E" w14:textId="4F069094" w:rsidR="00B232AB" w:rsidRPr="00AE558B" w:rsidRDefault="00B232AB" w:rsidP="00874A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58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2D2F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558B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558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П</w:t>
            </w:r>
          </w:p>
          <w:p w14:paraId="3224DA04" w14:textId="77777777" w:rsidR="00B232AB" w:rsidRDefault="00B232AB" w:rsidP="00874A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AC7" w:rsidRPr="003F6DB0" w14:paraId="783F5B51" w14:textId="77777777" w:rsidTr="00AB2FF2">
        <w:trPr>
          <w:trHeight w:hRule="exact" w:val="311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9E4CE" w14:textId="77777777" w:rsidR="009A5AC7" w:rsidRPr="003F6DB0" w:rsidRDefault="009A5AC7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EB8FAD" w14:textId="77777777" w:rsidR="009A5AC7" w:rsidRPr="003F6DB0" w:rsidRDefault="009A5AC7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F39558" w14:textId="77777777" w:rsidR="009A5AC7" w:rsidRPr="00C4498A" w:rsidRDefault="009A5AC7" w:rsidP="00874A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675D07" w14:textId="4B94F1EC" w:rsidR="0061584B" w:rsidRPr="0061584B" w:rsidRDefault="0061584B" w:rsidP="0061584B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8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5.6. Заяви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58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озвращает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</w:t>
            </w:r>
            <w:r w:rsidRPr="006158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58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кземпля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58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писанного со сво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58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ороны акта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58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полнении</w:t>
            </w:r>
          </w:p>
          <w:p w14:paraId="4CB54555" w14:textId="6F68AA96" w:rsidR="009A5AC7" w:rsidRPr="00AE558B" w:rsidRDefault="0061584B" w:rsidP="0061584B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8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хнических услови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F5B167" w14:textId="403ABDCF" w:rsidR="002D2F93" w:rsidRPr="002D2F93" w:rsidRDefault="002D2F93" w:rsidP="002D2F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2D2F93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проведения</w:t>
            </w:r>
          </w:p>
          <w:p w14:paraId="3ECE3E26" w14:textId="6AA80216" w:rsidR="002D2F93" w:rsidRPr="002D2F93" w:rsidRDefault="002D2F93" w:rsidP="002D2F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а (в</w:t>
            </w:r>
            <w:r w:rsidRPr="002D2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чае осуществления те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2D2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соедин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ПУ</w:t>
            </w:r>
            <w:r w:rsidRPr="002D2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э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2D2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тям классом напряжения до 20 кВ вк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2D2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</w:t>
            </w:r>
          </w:p>
          <w:p w14:paraId="0DA3840E" w14:textId="7940DF21" w:rsidR="002D2F93" w:rsidRPr="002D2F93" w:rsidRDefault="002D2F93" w:rsidP="002D2F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F93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му источнику электроснаб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550DB313" w14:textId="3682CCAB" w:rsidR="002D2F93" w:rsidRPr="002D2F93" w:rsidRDefault="002D2F93" w:rsidP="002D2F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2D2F9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дней со</w:t>
            </w:r>
          </w:p>
          <w:p w14:paraId="099BBD44" w14:textId="77777777" w:rsidR="002D2F93" w:rsidRPr="002D2F93" w:rsidRDefault="002D2F93" w:rsidP="002D2F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F93">
              <w:rPr>
                <w:rFonts w:ascii="Times New Roman" w:eastAsia="Times New Roman" w:hAnsi="Times New Roman" w:cs="Times New Roman"/>
                <w:sz w:val="20"/>
                <w:szCs w:val="20"/>
              </w:rPr>
              <w:t>дня получения</w:t>
            </w:r>
          </w:p>
          <w:p w14:paraId="62EA19EA" w14:textId="6C0F2B21" w:rsidR="002D2F93" w:rsidRPr="002D2F93" w:rsidRDefault="002D2F93" w:rsidP="002D2F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F9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анного акта</w:t>
            </w:r>
          </w:p>
          <w:p w14:paraId="6131AB17" w14:textId="31582439" w:rsidR="009A5AC7" w:rsidRPr="00AE558B" w:rsidRDefault="002D2F93" w:rsidP="002D2F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F93">
              <w:rPr>
                <w:rFonts w:ascii="Times New Roman" w:eastAsia="Times New Roman" w:hAnsi="Times New Roman" w:cs="Times New Roman"/>
                <w:sz w:val="20"/>
                <w:szCs w:val="20"/>
              </w:rPr>
              <w:t>о выполн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У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7D69B2" w14:textId="77777777" w:rsidR="009A5AC7" w:rsidRPr="002F6C4C" w:rsidRDefault="009A5AC7" w:rsidP="00874A80">
            <w:pPr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CB16C" w14:textId="1F8F0231" w:rsidR="009A5AC7" w:rsidRPr="00AE558B" w:rsidRDefault="002D2F93" w:rsidP="00874A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F9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2D2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r w:rsidRPr="002D2F93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 ТП</w:t>
            </w:r>
          </w:p>
        </w:tc>
      </w:tr>
      <w:tr w:rsidR="00771DEC" w:rsidRPr="003F6DB0" w14:paraId="43E22265" w14:textId="77777777" w:rsidTr="00874A80">
        <w:trPr>
          <w:trHeight w:hRule="exact" w:val="539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19CC05" w14:textId="77777777" w:rsidR="00771DEC" w:rsidRPr="003F6DB0" w:rsidRDefault="00771DEC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  <w:bookmarkStart w:id="12" w:name="_Hlk110431372"/>
            <w:bookmarkEnd w:id="11"/>
            <w:r w:rsidRPr="002D476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B4A70C" w14:textId="77777777" w:rsidR="00771DEC" w:rsidRPr="003F6DB0" w:rsidRDefault="00771DEC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58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сетевой организацией фактического присоединения объектов заявителя к электрическим сетям и фактического приема (подачи) напряжения и мощности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E60969" w14:textId="429D2C55" w:rsidR="00442323" w:rsidRPr="00442323" w:rsidRDefault="00442323" w:rsidP="004423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2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23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иса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 </w:t>
            </w:r>
            <w:r w:rsidRPr="004423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2323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ем акта о</w:t>
            </w:r>
          </w:p>
          <w:p w14:paraId="0F850349" w14:textId="114FC4A5" w:rsidR="00442323" w:rsidRPr="00442323" w:rsidRDefault="00442323" w:rsidP="004423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и </w:t>
            </w:r>
            <w:r w:rsidRPr="0044232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х</w:t>
            </w:r>
          </w:p>
          <w:p w14:paraId="59F6F057" w14:textId="4B51AF51" w:rsidR="00771DEC" w:rsidRPr="00C4498A" w:rsidRDefault="00442323" w:rsidP="004423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23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й и ак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2323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ка прибо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23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442323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0D3816" w14:textId="6FD14BDE" w:rsidR="00F91962" w:rsidRPr="00F91962" w:rsidRDefault="00771DEC" w:rsidP="00F91962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5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F91962" w:rsidRPr="00F919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плекс</w:t>
            </w:r>
            <w:r w:rsidR="00F919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91962" w:rsidRPr="00F919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хнических и</w:t>
            </w:r>
          </w:p>
          <w:p w14:paraId="077B5182" w14:textId="66C9585C" w:rsidR="00F91962" w:rsidRPr="00F91962" w:rsidRDefault="00F91962" w:rsidP="00F91962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онных </w:t>
            </w:r>
            <w:r w:rsidRPr="00F919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й,</w:t>
            </w:r>
          </w:p>
          <w:p w14:paraId="181E109D" w14:textId="7CB6C57A" w:rsidR="00F91962" w:rsidRPr="00F91962" w:rsidRDefault="00F91962" w:rsidP="00F91962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9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еспечивающ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19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зическое соедин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19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контакт) объектов</w:t>
            </w:r>
          </w:p>
          <w:p w14:paraId="716D44B7" w14:textId="4707335F" w:rsidR="00F91962" w:rsidRPr="00F91962" w:rsidRDefault="00F91962" w:rsidP="00F91962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9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лектросетев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19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озяй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</w:t>
            </w:r>
            <w:r w:rsidRPr="00F919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в</w:t>
            </w:r>
          </w:p>
          <w:p w14:paraId="46D32402" w14:textId="043A579D" w:rsidR="00F91962" w:rsidRPr="00F91962" w:rsidRDefault="00F91962" w:rsidP="00F91962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9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торую была пода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19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ка, и объект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19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лектроэнергетики</w:t>
            </w:r>
          </w:p>
          <w:p w14:paraId="58811F0F" w14:textId="2E74C410" w:rsidR="00F91962" w:rsidRPr="00F91962" w:rsidRDefault="00F91962" w:rsidP="00F91962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9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энергопринимающ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19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ройств) заявите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19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з осуществления</w:t>
            </w:r>
          </w:p>
          <w:p w14:paraId="438BC6BB" w14:textId="7CB50E27" w:rsidR="00F91962" w:rsidRPr="00F91962" w:rsidRDefault="00F91962" w:rsidP="00F91962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9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актической подач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19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риема) напряжения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19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щности на объекты</w:t>
            </w:r>
          </w:p>
          <w:p w14:paraId="58126AD9" w14:textId="12BC5265" w:rsidR="00F91962" w:rsidRPr="00F91962" w:rsidRDefault="00F91962" w:rsidP="00F91962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9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ителя (фиксац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19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мутационн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19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ппарата в положен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19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отключено").</w:t>
            </w:r>
          </w:p>
          <w:p w14:paraId="6CF5D461" w14:textId="2D7BD39D" w:rsidR="00F91962" w:rsidRPr="00F91962" w:rsidRDefault="00F91962" w:rsidP="00F91962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9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актический прием</w:t>
            </w:r>
            <w:r>
              <w:t>(</w:t>
            </w:r>
            <w:r w:rsidRPr="00F919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ача) напряжения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19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щности</w:t>
            </w:r>
          </w:p>
          <w:p w14:paraId="3E023C25" w14:textId="685AB3F0" w:rsidR="00F91962" w:rsidRPr="00F91962" w:rsidRDefault="00F91962" w:rsidP="00F91962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9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уществляется пут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19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ключения</w:t>
            </w:r>
          </w:p>
          <w:p w14:paraId="7E1AEEA5" w14:textId="7A61E7F7" w:rsidR="00F91962" w:rsidRPr="00F91962" w:rsidRDefault="00F91962" w:rsidP="00F91962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9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мутационн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19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ппарата (фиксац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19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мутационного</w:t>
            </w:r>
          </w:p>
          <w:p w14:paraId="6A422F04" w14:textId="77777777" w:rsidR="00F91962" w:rsidRPr="00F91962" w:rsidRDefault="00F91962" w:rsidP="00F91962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9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ппарата в положении</w:t>
            </w:r>
          </w:p>
          <w:p w14:paraId="716F27E6" w14:textId="0812AF0F" w:rsidR="00771DEC" w:rsidRPr="00AE558B" w:rsidRDefault="00F91962" w:rsidP="00F91962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9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включено"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5A8AC7" w14:textId="77777777" w:rsidR="00771DEC" w:rsidRPr="00AE558B" w:rsidRDefault="00771DEC" w:rsidP="00874A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7517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8AE79C" w14:textId="77777777" w:rsidR="00771DEC" w:rsidRPr="002F6C4C" w:rsidRDefault="00771DEC" w:rsidP="00874A80">
            <w:pPr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4140E" w14:textId="6AFCE0AD" w:rsidR="00771DEC" w:rsidRPr="00AE558B" w:rsidRDefault="00771DEC" w:rsidP="00874A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="00676FB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 Правил ТП</w:t>
            </w:r>
          </w:p>
        </w:tc>
      </w:tr>
      <w:tr w:rsidR="00771DEC" w:rsidRPr="003F6DB0" w14:paraId="359E52DF" w14:textId="77777777" w:rsidTr="00E10A35">
        <w:trPr>
          <w:trHeight w:hRule="exact" w:val="2838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4E5734" w14:textId="77777777" w:rsidR="00771DEC" w:rsidRPr="00BD2415" w:rsidRDefault="00771DEC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  <w:r w:rsidRPr="002D476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5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4C57" w14:textId="77777777" w:rsidR="00887170" w:rsidRPr="00887170" w:rsidRDefault="00887170" w:rsidP="0088717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170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акта об</w:t>
            </w:r>
          </w:p>
          <w:p w14:paraId="393BA044" w14:textId="77777777" w:rsidR="00887170" w:rsidRPr="00887170" w:rsidRDefault="00887170" w:rsidP="0088717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17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и</w:t>
            </w:r>
          </w:p>
          <w:p w14:paraId="3F801184" w14:textId="77777777" w:rsidR="00887170" w:rsidRPr="00887170" w:rsidRDefault="00887170" w:rsidP="0088717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17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го</w:t>
            </w:r>
          </w:p>
          <w:p w14:paraId="39744FEA" w14:textId="2F2CD35D" w:rsidR="00771DEC" w:rsidRPr="00BD2415" w:rsidRDefault="00887170" w:rsidP="0088717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170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оедин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CF6AE0" w14:textId="77777777" w:rsidR="00E10A35" w:rsidRPr="00E10A35" w:rsidRDefault="00E10A35" w:rsidP="00E10A35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A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ункта</w:t>
            </w:r>
          </w:p>
          <w:p w14:paraId="3E2A9EAC" w14:textId="54D9DD0E" w:rsidR="00771DEC" w:rsidRPr="00BD2415" w:rsidRDefault="00E10A35" w:rsidP="00E10A35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A35">
              <w:rPr>
                <w:rFonts w:ascii="Times New Roman" w:eastAsia="Times New Roman" w:hAnsi="Times New Roman" w:cs="Times New Roman"/>
                <w:sz w:val="20"/>
                <w:szCs w:val="20"/>
              </w:rPr>
              <w:t>7 Прав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П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788ACC" w14:textId="17DC3DE3" w:rsidR="00E10A35" w:rsidRPr="00E10A35" w:rsidRDefault="00771DEC" w:rsidP="00E10A35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D24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  <w:r w:rsidR="00E10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E10A35" w:rsidRPr="00E10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формление </w:t>
            </w:r>
            <w:r w:rsidR="00E10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</w:t>
            </w:r>
            <w:r w:rsidR="00E10A35" w:rsidRPr="00E10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</w:t>
            </w:r>
          </w:p>
          <w:p w14:paraId="0C49B813" w14:textId="6CE98F33" w:rsidR="00E10A35" w:rsidRPr="00E10A35" w:rsidRDefault="00E10A35" w:rsidP="00E10A35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(выдача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10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ителю акта 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10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уществлении</w:t>
            </w:r>
          </w:p>
          <w:p w14:paraId="0415FE16" w14:textId="22261304" w:rsidR="00771DEC" w:rsidRPr="00BD2415" w:rsidRDefault="00E10A35" w:rsidP="00E10A35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хнологическ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10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соединен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92114B" w14:textId="4FF2979D" w:rsidR="00E10A35" w:rsidRPr="00E10A35" w:rsidRDefault="00E10A35" w:rsidP="00E10A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A35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ая или</w:t>
            </w:r>
          </w:p>
          <w:p w14:paraId="5AC13E0C" w14:textId="78AE40A3" w:rsidR="00771DEC" w:rsidRPr="00BD2415" w:rsidRDefault="00E10A35" w:rsidP="00E10A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A35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а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6A66D" w14:textId="77777777" w:rsidR="00E10A35" w:rsidRPr="00E10A35" w:rsidRDefault="00E10A35" w:rsidP="00E10A35">
            <w:pPr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A35">
              <w:rPr>
                <w:rFonts w:ascii="Times New Roman" w:eastAsia="Times New Roman" w:hAnsi="Times New Roman" w:cs="Times New Roman"/>
                <w:sz w:val="20"/>
                <w:szCs w:val="20"/>
              </w:rPr>
              <w:t>Не позднее 3</w:t>
            </w:r>
          </w:p>
          <w:p w14:paraId="720B9B55" w14:textId="77777777" w:rsidR="00E10A35" w:rsidRPr="00E10A35" w:rsidRDefault="00E10A35" w:rsidP="00E10A35">
            <w:pPr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A35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х дней после</w:t>
            </w:r>
          </w:p>
          <w:p w14:paraId="4252EFE9" w14:textId="77777777" w:rsidR="00E10A35" w:rsidRPr="00E10A35" w:rsidRDefault="00E10A35" w:rsidP="00E10A35">
            <w:pPr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A3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</w:p>
          <w:p w14:paraId="2E36E358" w14:textId="6FE6DC3A" w:rsidR="00E10A35" w:rsidRPr="00E10A35" w:rsidRDefault="00E10A35" w:rsidP="00E10A35">
            <w:pPr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 </w:t>
            </w:r>
            <w:r w:rsidRPr="00E10A35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го</w:t>
            </w:r>
          </w:p>
          <w:p w14:paraId="0ABC7DAB" w14:textId="77777777" w:rsidR="00E10A35" w:rsidRPr="00E10A35" w:rsidRDefault="00E10A35" w:rsidP="00E10A35">
            <w:pPr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A35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оединения</w:t>
            </w:r>
          </w:p>
          <w:p w14:paraId="46D16705" w14:textId="56893F57" w:rsidR="00E10A35" w:rsidRPr="00E10A35" w:rsidRDefault="00E10A35" w:rsidP="00E10A35">
            <w:pPr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ПУ </w:t>
            </w:r>
            <w:r w:rsidRPr="00E10A35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я к</w:t>
            </w:r>
          </w:p>
          <w:p w14:paraId="6A6A09D3" w14:textId="77777777" w:rsidR="00E10A35" w:rsidRPr="00E10A35" w:rsidRDefault="00E10A35" w:rsidP="00E10A35">
            <w:pPr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A35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ическим</w:t>
            </w:r>
          </w:p>
          <w:p w14:paraId="22D4C73D" w14:textId="6DBF0F88" w:rsidR="00E10A35" w:rsidRPr="00E10A35" w:rsidRDefault="00E10A35" w:rsidP="00E10A35">
            <w:pPr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A35">
              <w:rPr>
                <w:rFonts w:ascii="Times New Roman" w:eastAsia="Times New Roman" w:hAnsi="Times New Roman" w:cs="Times New Roman"/>
                <w:sz w:val="20"/>
                <w:szCs w:val="20"/>
              </w:rPr>
              <w:t>сетям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10A35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7EC30DF" w14:textId="77777777" w:rsidR="00E10A35" w:rsidRPr="00E10A35" w:rsidRDefault="00E10A35" w:rsidP="00E10A35">
            <w:pPr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A35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а (подачи)</w:t>
            </w:r>
          </w:p>
          <w:p w14:paraId="1B1BCBD2" w14:textId="77777777" w:rsidR="00E10A35" w:rsidRPr="00E10A35" w:rsidRDefault="00E10A35" w:rsidP="00E10A35">
            <w:pPr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A35">
              <w:rPr>
                <w:rFonts w:ascii="Times New Roman" w:eastAsia="Times New Roman" w:hAnsi="Times New Roman" w:cs="Times New Roman"/>
                <w:sz w:val="20"/>
                <w:szCs w:val="20"/>
              </w:rPr>
              <w:t>напряжения и</w:t>
            </w:r>
          </w:p>
          <w:p w14:paraId="42764B12" w14:textId="1466E932" w:rsidR="00771DEC" w:rsidRPr="00BD2415" w:rsidRDefault="00E10A35" w:rsidP="00E10A35">
            <w:pPr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A35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ABCEB" w14:textId="24F04E57" w:rsidR="00771DEC" w:rsidRPr="00BD2415" w:rsidRDefault="00771DEC" w:rsidP="00874A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10A35" w:rsidRPr="00E10A3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676FB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10A35" w:rsidRPr="00E10A35">
              <w:rPr>
                <w:rFonts w:ascii="Times New Roman" w:eastAsia="Times New Roman" w:hAnsi="Times New Roman" w:cs="Times New Roman"/>
                <w:sz w:val="20"/>
                <w:szCs w:val="20"/>
              </w:rPr>
              <w:t>7,19 П</w:t>
            </w:r>
            <w:r w:rsidRPr="003F6DB0">
              <w:rPr>
                <w:rFonts w:ascii="Times New Roman" w:eastAsia="Times New Roman" w:hAnsi="Times New Roman" w:cs="Times New Roman"/>
                <w:sz w:val="20"/>
                <w:szCs w:val="20"/>
              </w:rPr>
              <w:t>равил ТП</w:t>
            </w:r>
          </w:p>
        </w:tc>
      </w:tr>
      <w:tr w:rsidR="00771DEC" w:rsidRPr="003F6DB0" w14:paraId="36EAA97A" w14:textId="77777777" w:rsidTr="00E64738">
        <w:trPr>
          <w:trHeight w:hRule="exact" w:val="1985"/>
          <w:jc w:val="center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DE0424" w14:textId="77777777" w:rsidR="00771DEC" w:rsidRPr="003F6DB0" w:rsidRDefault="00771DEC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51855D" w14:textId="77777777" w:rsidR="00771DEC" w:rsidRPr="003F6DB0" w:rsidRDefault="00771DEC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52E5CD" w14:textId="3E67EE47" w:rsidR="00FE594C" w:rsidRPr="00FE594C" w:rsidRDefault="00FE594C" w:rsidP="00FE594C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исан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r w:rsidRPr="00FE5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</w:p>
          <w:p w14:paraId="6F46AB55" w14:textId="77777777" w:rsidR="00FE594C" w:rsidRPr="00FE594C" w:rsidRDefault="00FE594C" w:rsidP="00FE594C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94C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ем акт об</w:t>
            </w:r>
          </w:p>
          <w:p w14:paraId="0527CF1F" w14:textId="77777777" w:rsidR="00FE594C" w:rsidRPr="00FE594C" w:rsidRDefault="00FE594C" w:rsidP="00FE594C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94C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и</w:t>
            </w:r>
          </w:p>
          <w:p w14:paraId="634199D2" w14:textId="77777777" w:rsidR="00FE594C" w:rsidRPr="00FE594C" w:rsidRDefault="00FE594C" w:rsidP="00FE594C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94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го</w:t>
            </w:r>
          </w:p>
          <w:p w14:paraId="2F7601AD" w14:textId="66B70B04" w:rsidR="00771DEC" w:rsidRPr="00BD2415" w:rsidRDefault="00FE594C" w:rsidP="00FE594C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94C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оединения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555F4" w14:textId="5DA2543F" w:rsidR="00FE594C" w:rsidRPr="00FE594C" w:rsidRDefault="00FE594C" w:rsidP="00FE594C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9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5.2. Напра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О </w:t>
            </w:r>
            <w:r w:rsidRPr="00FE59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писанного с</w:t>
            </w:r>
          </w:p>
          <w:p w14:paraId="1C1F6ECE" w14:textId="4998C889" w:rsidR="00FE594C" w:rsidRPr="00FE594C" w:rsidRDefault="00FE594C" w:rsidP="00FE594C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9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ителем акта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E59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нергосбытовую</w:t>
            </w:r>
          </w:p>
          <w:p w14:paraId="56FFE269" w14:textId="7CEA9199" w:rsidR="00771DEC" w:rsidRPr="009B4664" w:rsidRDefault="00FE594C" w:rsidP="00FE594C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9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ю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6BB665" w14:textId="77777777" w:rsidR="00352A92" w:rsidRPr="00352A92" w:rsidRDefault="00771DEC" w:rsidP="00352A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52A92" w:rsidRPr="00352A92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ая или</w:t>
            </w:r>
          </w:p>
          <w:p w14:paraId="319DA951" w14:textId="0A411CB5" w:rsidR="00771DEC" w:rsidRPr="003F6DB0" w:rsidRDefault="00352A92" w:rsidP="00352A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A92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а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028FB7" w14:textId="77777777" w:rsidR="00FE594C" w:rsidRPr="00FE594C" w:rsidRDefault="00FE594C" w:rsidP="00FE594C">
            <w:pPr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94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2</w:t>
            </w:r>
          </w:p>
          <w:p w14:paraId="47504755" w14:textId="73082B72" w:rsidR="00FE594C" w:rsidRPr="00FE594C" w:rsidRDefault="00FE594C" w:rsidP="00FE594C">
            <w:pPr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.</w:t>
            </w:r>
            <w:r w:rsidRPr="00FE594C">
              <w:rPr>
                <w:rFonts w:ascii="Times New Roman" w:eastAsia="Times New Roman" w:hAnsi="Times New Roman" w:cs="Times New Roman"/>
                <w:sz w:val="20"/>
                <w:szCs w:val="20"/>
              </w:rPr>
              <w:t>дней со</w:t>
            </w:r>
          </w:p>
          <w:p w14:paraId="6DCD5846" w14:textId="77777777" w:rsidR="00FE594C" w:rsidRPr="00FE594C" w:rsidRDefault="00FE594C" w:rsidP="00FE594C">
            <w:pPr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94C">
              <w:rPr>
                <w:rFonts w:ascii="Times New Roman" w:eastAsia="Times New Roman" w:hAnsi="Times New Roman" w:cs="Times New Roman"/>
                <w:sz w:val="20"/>
                <w:szCs w:val="20"/>
              </w:rPr>
              <w:t>дня подписания</w:t>
            </w:r>
          </w:p>
          <w:p w14:paraId="79C071CF" w14:textId="7E1959A3" w:rsidR="00FE594C" w:rsidRPr="00FE594C" w:rsidRDefault="00FE594C" w:rsidP="00FE594C">
            <w:pPr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явителе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</w:p>
          <w:p w14:paraId="7AA06AB8" w14:textId="3FB1C658" w:rsidR="00FE594C" w:rsidRPr="00FE594C" w:rsidRDefault="00FE594C" w:rsidP="00FE594C">
            <w:pPr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94C">
              <w:rPr>
                <w:rFonts w:ascii="Times New Roman" w:eastAsia="Times New Roman" w:hAnsi="Times New Roman" w:cs="Times New Roman"/>
                <w:sz w:val="20"/>
                <w:szCs w:val="20"/>
              </w:rPr>
              <w:t>ак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594C">
              <w:rPr>
                <w:rFonts w:ascii="Times New Roman" w:eastAsia="Times New Roman" w:hAnsi="Times New Roman" w:cs="Times New Roman"/>
                <w:sz w:val="20"/>
                <w:szCs w:val="20"/>
              </w:rPr>
              <w:t>об осуществл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П</w:t>
            </w:r>
          </w:p>
          <w:p w14:paraId="087553BC" w14:textId="4F64E6BA" w:rsidR="00771DEC" w:rsidRPr="003F6DB0" w:rsidRDefault="00771DEC" w:rsidP="00FE594C">
            <w:pPr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9F578" w14:textId="54FF8AA5" w:rsidR="00771DEC" w:rsidRPr="003F6DB0" w:rsidRDefault="00FE594C" w:rsidP="00874A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94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676FB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E5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 (1) Прав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П</w:t>
            </w:r>
          </w:p>
        </w:tc>
      </w:tr>
      <w:tr w:rsidR="00E64738" w:rsidRPr="003F6DB0" w14:paraId="0085B18A" w14:textId="77777777" w:rsidTr="00676FB5">
        <w:trPr>
          <w:trHeight w:val="5226"/>
          <w:jc w:val="center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747F97" w14:textId="77777777" w:rsidR="00E64738" w:rsidRPr="003F6DB0" w:rsidRDefault="00E64738" w:rsidP="00874A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4FAEA2" w14:textId="77777777" w:rsidR="00E64738" w:rsidRPr="003F6DB0" w:rsidRDefault="00E64738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EB2A1C" w14:textId="77777777" w:rsidR="00E64738" w:rsidRPr="00BD2415" w:rsidRDefault="00E64738" w:rsidP="00874A8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96FE4B" w14:textId="3C9D1BF8" w:rsidR="00E64738" w:rsidRPr="00FE594C" w:rsidRDefault="00E64738" w:rsidP="00FE594C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5.3. Направление СО </w:t>
            </w:r>
            <w:r w:rsidRPr="00FE59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формации о да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E59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актического приема</w:t>
            </w:r>
          </w:p>
          <w:p w14:paraId="72F8957A" w14:textId="085862CA" w:rsidR="00E64738" w:rsidRPr="00FE594C" w:rsidRDefault="00E64738" w:rsidP="00FE594C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9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одачи) напряжения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E59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щности на объек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E59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ителя в адрес</w:t>
            </w:r>
          </w:p>
          <w:p w14:paraId="458B6687" w14:textId="77777777" w:rsidR="00E64738" w:rsidRPr="00FE594C" w:rsidRDefault="00E64738" w:rsidP="00FE594C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9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бъекта розничного</w:t>
            </w:r>
          </w:p>
          <w:p w14:paraId="7C85089C" w14:textId="5AC180D7" w:rsidR="00E64738" w:rsidRPr="00FE594C" w:rsidRDefault="00E64738" w:rsidP="00FE594C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9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ынка, с которы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E59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ителем заключ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E59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E59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нергоснабжения</w:t>
            </w:r>
          </w:p>
          <w:p w14:paraId="3883CE14" w14:textId="1716D5E8" w:rsidR="00E64738" w:rsidRPr="00FE594C" w:rsidRDefault="00E64738" w:rsidP="00FE594C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9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купли-продаж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E59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оставки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E59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лектрической энерг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E59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мощности) в</w:t>
            </w:r>
          </w:p>
          <w:p w14:paraId="17C4F9E0" w14:textId="60185E68" w:rsidR="00E64738" w:rsidRPr="00FE594C" w:rsidRDefault="00E64738" w:rsidP="00FE594C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тношении ЭПУ, </w:t>
            </w:r>
            <w:r w:rsidRPr="00FE59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E59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соединение котор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E59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уществляется, либо в</w:t>
            </w:r>
          </w:p>
          <w:p w14:paraId="34BEE6CF" w14:textId="4E4C1B5D" w:rsidR="00E64738" w:rsidRPr="00FE594C" w:rsidRDefault="00E64738" w:rsidP="00FE594C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9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лучае отсутств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E59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ции 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</w:t>
            </w:r>
          </w:p>
          <w:p w14:paraId="7AB4A32C" w14:textId="6B346CB1" w:rsidR="00E64738" w:rsidRPr="00FE594C" w:rsidRDefault="00E64738" w:rsidP="00FE594C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9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E59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лючении так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E59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говора на дат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E59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я - в адрес</w:t>
            </w:r>
          </w:p>
          <w:p w14:paraId="73656F3B" w14:textId="308B930B" w:rsidR="00E64738" w:rsidRPr="00FE594C" w:rsidRDefault="00E64738" w:rsidP="00FE594C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9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бъекта розничн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E59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ынка, указанного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E59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ке, с которым</w:t>
            </w:r>
          </w:p>
          <w:p w14:paraId="709EDDB0" w14:textId="5E2B1427" w:rsidR="00E64738" w:rsidRPr="00FE594C" w:rsidRDefault="00E64738" w:rsidP="00FE594C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9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итель намереваетс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E59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лючить догов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E59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нергоснабжения</w:t>
            </w:r>
          </w:p>
          <w:p w14:paraId="56BB42EC" w14:textId="631C4267" w:rsidR="00E64738" w:rsidRPr="009B4664" w:rsidRDefault="00E64738" w:rsidP="00E64738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9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купли-продаж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E59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оставки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36B3A4" w14:textId="2724E5B7" w:rsidR="00352A92" w:rsidRPr="00352A92" w:rsidRDefault="00352A92" w:rsidP="00352A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52A92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ая или</w:t>
            </w:r>
          </w:p>
          <w:p w14:paraId="58485FAA" w14:textId="169682CE" w:rsidR="00E64738" w:rsidRPr="00E64738" w:rsidRDefault="00352A92" w:rsidP="00352A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A92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ая</w:t>
            </w:r>
          </w:p>
          <w:p w14:paraId="47494969" w14:textId="77777777" w:rsidR="00E64738" w:rsidRPr="00E64738" w:rsidRDefault="00E64738" w:rsidP="00E647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A08187" w14:textId="77777777" w:rsidR="00E64738" w:rsidRPr="00E64738" w:rsidRDefault="00E64738" w:rsidP="00E647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EE6B73" w14:textId="77777777" w:rsidR="00E64738" w:rsidRPr="00E64738" w:rsidRDefault="00E64738" w:rsidP="00E647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4B8030" w14:textId="77777777" w:rsidR="00E64738" w:rsidRPr="00E64738" w:rsidRDefault="00E64738" w:rsidP="00E647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6458FE" w14:textId="77777777" w:rsidR="00E64738" w:rsidRPr="00E64738" w:rsidRDefault="00E64738" w:rsidP="00E647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9A74E4" w14:textId="77777777" w:rsidR="00E64738" w:rsidRPr="00E64738" w:rsidRDefault="00E64738" w:rsidP="00E647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D8E403" w14:textId="77777777" w:rsidR="00E64738" w:rsidRDefault="00E64738" w:rsidP="00E647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E6DEEB" w14:textId="77777777" w:rsidR="00E64738" w:rsidRDefault="00E64738" w:rsidP="00E647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032DE6" w14:textId="72B00CC5" w:rsidR="00E64738" w:rsidRPr="00E64738" w:rsidRDefault="00E64738" w:rsidP="00E647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1FC3CA" w14:textId="46B1C563" w:rsidR="00676FB5" w:rsidRPr="00676FB5" w:rsidRDefault="00676FB5" w:rsidP="00676FB5">
            <w:pPr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позднее 3 </w:t>
            </w:r>
            <w:r w:rsidRPr="00676FB5">
              <w:rPr>
                <w:rFonts w:ascii="Times New Roman" w:eastAsia="Times New Roman" w:hAnsi="Times New Roman" w:cs="Times New Roman"/>
                <w:sz w:val="20"/>
                <w:szCs w:val="20"/>
              </w:rPr>
              <w:t>ра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76FB5">
              <w:rPr>
                <w:rFonts w:ascii="Times New Roman" w:eastAsia="Times New Roman" w:hAnsi="Times New Roman" w:cs="Times New Roman"/>
                <w:sz w:val="20"/>
                <w:szCs w:val="20"/>
              </w:rPr>
              <w:t>дней со</w:t>
            </w:r>
          </w:p>
          <w:p w14:paraId="5CA6D5DA" w14:textId="77777777" w:rsidR="00676FB5" w:rsidRPr="00676FB5" w:rsidRDefault="00676FB5" w:rsidP="00676FB5">
            <w:pPr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FB5">
              <w:rPr>
                <w:rFonts w:ascii="Times New Roman" w:eastAsia="Times New Roman" w:hAnsi="Times New Roman" w:cs="Times New Roman"/>
                <w:sz w:val="20"/>
                <w:szCs w:val="20"/>
              </w:rPr>
              <w:t>дня фактического</w:t>
            </w:r>
          </w:p>
          <w:p w14:paraId="0766F240" w14:textId="77777777" w:rsidR="00676FB5" w:rsidRPr="00676FB5" w:rsidRDefault="00676FB5" w:rsidP="00676FB5">
            <w:pPr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а (подачи)</w:t>
            </w:r>
          </w:p>
          <w:p w14:paraId="136843DD" w14:textId="77777777" w:rsidR="00676FB5" w:rsidRPr="00676FB5" w:rsidRDefault="00676FB5" w:rsidP="00676FB5">
            <w:pPr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FB5">
              <w:rPr>
                <w:rFonts w:ascii="Times New Roman" w:eastAsia="Times New Roman" w:hAnsi="Times New Roman" w:cs="Times New Roman"/>
                <w:sz w:val="20"/>
                <w:szCs w:val="20"/>
              </w:rPr>
              <w:t>напряжения и</w:t>
            </w:r>
          </w:p>
          <w:p w14:paraId="22003B1F" w14:textId="77777777" w:rsidR="00676FB5" w:rsidRPr="00676FB5" w:rsidRDefault="00676FB5" w:rsidP="00676FB5">
            <w:pPr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FB5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и на</w:t>
            </w:r>
          </w:p>
          <w:p w14:paraId="3A04CC69" w14:textId="7DE8D2D3" w:rsidR="00E64738" w:rsidRPr="003F6DB0" w:rsidRDefault="00676FB5" w:rsidP="00676FB5">
            <w:pPr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FB5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заявител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2BBA6" w14:textId="757B3A99" w:rsidR="00E64738" w:rsidRPr="00E64738" w:rsidRDefault="00676FB5" w:rsidP="00874A8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76F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676F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9 (1) Правил ТП</w:t>
            </w:r>
          </w:p>
        </w:tc>
      </w:tr>
      <w:bookmarkEnd w:id="12"/>
    </w:tbl>
    <w:p w14:paraId="2991FC62" w14:textId="428AE6B3" w:rsidR="00771DEC" w:rsidRDefault="00771DEC" w:rsidP="00771DEC">
      <w:pPr>
        <w:widowControl/>
        <w:contextualSpacing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31EBAA3A" w14:textId="46E7AE5F" w:rsidR="004943E5" w:rsidRDefault="004943E5" w:rsidP="00D04064">
      <w:pPr>
        <w:widowControl/>
        <w:ind w:firstLine="567"/>
        <w:contextualSpacing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4943E5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lastRenderedPageBreak/>
        <w:t>Контактная информация для направления обращений:</w:t>
      </w:r>
    </w:p>
    <w:p w14:paraId="41195652" w14:textId="77777777" w:rsidR="00D04064" w:rsidRPr="004943E5" w:rsidRDefault="00D04064" w:rsidP="00D04064">
      <w:pPr>
        <w:widowControl/>
        <w:ind w:firstLine="567"/>
        <w:contextualSpacing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38EE4784" w14:textId="77777777" w:rsidR="004943E5" w:rsidRPr="004943E5" w:rsidRDefault="004943E5" w:rsidP="00D04064">
      <w:pPr>
        <w:widowControl/>
        <w:ind w:firstLine="567"/>
        <w:contextualSpacing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 w:bidi="ar-SA"/>
        </w:rPr>
      </w:pPr>
      <w:r w:rsidRPr="004943E5"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 w:bidi="ar-SA"/>
        </w:rPr>
        <w:t>контакт центр 8-914-700-21-41</w:t>
      </w:r>
    </w:p>
    <w:p w14:paraId="283A61A1" w14:textId="77777777" w:rsidR="004943E5" w:rsidRPr="004943E5" w:rsidRDefault="004943E5" w:rsidP="00D04064">
      <w:pPr>
        <w:widowControl/>
        <w:ind w:firstLine="567"/>
        <w:contextualSpacing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 w:bidi="ar-SA"/>
        </w:rPr>
      </w:pPr>
      <w:r w:rsidRPr="004943E5"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 w:bidi="ar-SA"/>
        </w:rPr>
        <w:t>8(42337) 4-25-97</w:t>
      </w:r>
    </w:p>
    <w:p w14:paraId="62C02CB0" w14:textId="77777777" w:rsidR="004943E5" w:rsidRPr="004943E5" w:rsidRDefault="004943E5" w:rsidP="00D04064">
      <w:pPr>
        <w:widowControl/>
        <w:ind w:firstLine="567"/>
        <w:contextualSpacing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 w:bidi="ar-SA"/>
        </w:rPr>
      </w:pPr>
      <w:r w:rsidRPr="004943E5"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 w:bidi="ar-SA"/>
        </w:rPr>
        <w:t>8(924)-001-54-62 (производственно-техническая служба, принимаются сообщения через WhatsApp)</w:t>
      </w:r>
    </w:p>
    <w:p w14:paraId="017F358E" w14:textId="77777777" w:rsidR="004943E5" w:rsidRPr="004943E5" w:rsidRDefault="004943E5" w:rsidP="00D04064">
      <w:pPr>
        <w:widowControl/>
        <w:ind w:firstLine="567"/>
        <w:contextualSpacing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 w:bidi="ar-SA"/>
        </w:rPr>
      </w:pPr>
      <w:r w:rsidRPr="004943E5"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 w:bidi="ar-SA"/>
        </w:rPr>
        <w:t>8(924)-001-03-06 (принимаются сообщения через WhatsApp)</w:t>
      </w:r>
    </w:p>
    <w:p w14:paraId="0836455B" w14:textId="77777777" w:rsidR="004943E5" w:rsidRPr="004943E5" w:rsidRDefault="004943E5" w:rsidP="00D04064">
      <w:pPr>
        <w:widowControl/>
        <w:ind w:firstLine="567"/>
        <w:contextualSpacing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 w:bidi="ar-SA"/>
        </w:rPr>
      </w:pPr>
      <w:r w:rsidRPr="004943E5"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 w:bidi="ar-SA"/>
        </w:rPr>
        <w:t>Приморский край, г. Артем, ул. Фрунзе, д. 15/1</w:t>
      </w:r>
    </w:p>
    <w:p w14:paraId="250F7373" w14:textId="77777777" w:rsidR="004943E5" w:rsidRPr="004943E5" w:rsidRDefault="00C62EB5" w:rsidP="00D04064">
      <w:pPr>
        <w:widowControl/>
        <w:ind w:firstLine="567"/>
        <w:contextualSpacing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 w:bidi="ar-SA"/>
        </w:rPr>
      </w:pPr>
      <w:hyperlink r:id="rId8" w:history="1">
        <w:r w:rsidR="004943E5" w:rsidRPr="004943E5">
          <w:rPr>
            <w:rStyle w:val="ae"/>
            <w:rFonts w:ascii="Times New Roman" w:eastAsia="Calibri" w:hAnsi="Times New Roman" w:cs="Times New Roman"/>
            <w:b/>
            <w:i/>
            <w:sz w:val="22"/>
            <w:szCs w:val="22"/>
            <w:lang w:eastAsia="en-US" w:bidi="ar-SA"/>
          </w:rPr>
          <w:t>https://aesdv.com/</w:t>
        </w:r>
      </w:hyperlink>
    </w:p>
    <w:bookmarkEnd w:id="2"/>
    <w:p w14:paraId="65C13B9D" w14:textId="77777777" w:rsidR="004943E5" w:rsidRDefault="004943E5" w:rsidP="00D04064">
      <w:pPr>
        <w:widowControl/>
        <w:ind w:firstLine="567"/>
        <w:contextualSpacing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sectPr w:rsidR="004943E5" w:rsidSect="00A72C0F">
      <w:headerReference w:type="default" r:id="rId9"/>
      <w:pgSz w:w="16840" w:h="11900" w:orient="landscape"/>
      <w:pgMar w:top="720" w:right="720" w:bottom="720" w:left="720" w:header="0" w:footer="3" w:gutter="0"/>
      <w:pgNumType w:start="1"/>
      <w:cols w:space="720"/>
      <w:noEndnote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9E875" w14:textId="77777777" w:rsidR="00583926" w:rsidRDefault="00583926">
      <w:r>
        <w:separator/>
      </w:r>
    </w:p>
  </w:endnote>
  <w:endnote w:type="continuationSeparator" w:id="0">
    <w:p w14:paraId="4A657C24" w14:textId="77777777" w:rsidR="00583926" w:rsidRDefault="0058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96183" w14:textId="77777777" w:rsidR="00583926" w:rsidRDefault="00583926">
      <w:r>
        <w:separator/>
      </w:r>
    </w:p>
  </w:footnote>
  <w:footnote w:type="continuationSeparator" w:id="0">
    <w:p w14:paraId="3838CB57" w14:textId="77777777" w:rsidR="00583926" w:rsidRDefault="00583926">
      <w:r>
        <w:continuationSeparator/>
      </w:r>
    </w:p>
  </w:footnote>
  <w:footnote w:id="1">
    <w:p w14:paraId="0F70503F" w14:textId="492D5A99" w:rsidR="003909BA" w:rsidRDefault="003909BA" w:rsidP="003909BA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="00C62EB5" w:rsidRPr="00C62EB5">
        <w:rPr>
          <w:rFonts w:ascii="Times New Roman" w:hAnsi="Times New Roman" w:cs="Times New Roman"/>
        </w:rPr>
        <w:t>С 01.12.2022 г. по 31.12.2023 г. при технологическом присоединении к электрическим сетям ООО «АЭСК» размер платы определяется в соответствии с постановлением Агентства по тарифам Приморского края № 66/1 от 28.11.2022 "Об утверждении стандартизированных тарифных ставок и формул платы за технологическое присоединение заявителей к электрическим сетям территориальных сетевых организаций Приморского края"</w:t>
      </w:r>
    </w:p>
  </w:footnote>
  <w:footnote w:id="2">
    <w:p w14:paraId="3955B85B" w14:textId="77777777" w:rsidR="00660284" w:rsidRDefault="00660284" w:rsidP="00771DEC">
      <w:pPr>
        <w:pStyle w:val="a4"/>
        <w:jc w:val="both"/>
      </w:pPr>
      <w:r>
        <w:rPr>
          <w:vertAlign w:val="superscript"/>
        </w:rPr>
        <w:footnoteRef/>
      </w:r>
      <w:r>
        <w:t xml:space="preserve">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г. № 861.</w:t>
      </w:r>
    </w:p>
  </w:footnote>
  <w:footnote w:id="3">
    <w:p w14:paraId="3EF3F89E" w14:textId="30AA9084" w:rsidR="00542019" w:rsidRPr="00AC166D" w:rsidRDefault="00542019">
      <w:pPr>
        <w:pStyle w:val="ab"/>
        <w:rPr>
          <w:rFonts w:ascii="Times New Roman" w:hAnsi="Times New Roman" w:cs="Times New Roman"/>
        </w:rPr>
      </w:pPr>
      <w:r w:rsidRPr="00AC166D">
        <w:rPr>
          <w:rStyle w:val="ad"/>
          <w:rFonts w:ascii="Times New Roman" w:hAnsi="Times New Roman" w:cs="Times New Roman"/>
        </w:rPr>
        <w:footnoteRef/>
      </w:r>
      <w:r w:rsidRPr="00AC166D">
        <w:rPr>
          <w:rFonts w:ascii="Times New Roman" w:hAnsi="Times New Roman" w:cs="Times New Roman"/>
        </w:rPr>
        <w:t xml:space="preserve"> Правила технологического функционирования электроэнергетических систем, утвержденные постановлением Правительства Российской Федерации от 13 августа 2018 г. N 937 "Об утверждении Правил технологического функционирования электроэнергетических систем и о внесении изменений в некоторые акты Правительства Российской Федерации"</w:t>
      </w:r>
    </w:p>
  </w:footnote>
  <w:footnote w:id="4">
    <w:p w14:paraId="2A0E8CE6" w14:textId="553755A2" w:rsidR="00B232AB" w:rsidRPr="00D408C2" w:rsidRDefault="00B232AB" w:rsidP="00D408C2">
      <w:pPr>
        <w:pStyle w:val="ab"/>
        <w:jc w:val="both"/>
        <w:rPr>
          <w:rFonts w:ascii="Times New Roman" w:hAnsi="Times New Roman" w:cs="Times New Roman"/>
          <w:sz w:val="18"/>
          <w:szCs w:val="18"/>
        </w:rPr>
      </w:pPr>
      <w:r w:rsidRPr="00D408C2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D408C2">
        <w:rPr>
          <w:rFonts w:ascii="Times New Roman" w:hAnsi="Times New Roman" w:cs="Times New Roman"/>
          <w:sz w:val="18"/>
          <w:szCs w:val="18"/>
        </w:rPr>
        <w:t xml:space="preserve"> Мероприятия по проверке выполнения технических условий заявителями, для которых в соответствии с законодательством РФ о градостроительной деятельности разработка проектной документации не является обязательной, проводятся непосредственно в процессе проведения осмотра электроустановок заявителей</w:t>
      </w:r>
    </w:p>
  </w:footnote>
  <w:footnote w:id="5">
    <w:p w14:paraId="5F0739C9" w14:textId="62470134" w:rsidR="00391211" w:rsidRPr="00391211" w:rsidRDefault="00391211">
      <w:pPr>
        <w:pStyle w:val="ab"/>
        <w:rPr>
          <w:rFonts w:ascii="Times New Roman" w:hAnsi="Times New Roman" w:cs="Times New Roman"/>
          <w:sz w:val="18"/>
          <w:szCs w:val="18"/>
        </w:rPr>
      </w:pPr>
      <w:r w:rsidRPr="0039121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91211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391211">
        <w:rPr>
          <w:rFonts w:ascii="Times New Roman" w:hAnsi="Times New Roman" w:cs="Times New Roman"/>
          <w:sz w:val="18"/>
          <w:szCs w:val="18"/>
        </w:rPr>
        <w:t>Основы функционирования розничных рынков электрической энергии, утвержденные постановлением Правительства РФ от 04.05.2012 № 4</w:t>
      </w:r>
      <w:r>
        <w:rPr>
          <w:rFonts w:ascii="Times New Roman" w:hAnsi="Times New Roman" w:cs="Times New Roman"/>
          <w:sz w:val="18"/>
          <w:szCs w:val="18"/>
        </w:rPr>
        <w:t>4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0B374" w14:textId="77777777" w:rsidR="00C70165" w:rsidRDefault="00C70165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5E6"/>
    <w:multiLevelType w:val="multilevel"/>
    <w:tmpl w:val="D5968C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347712"/>
    <w:multiLevelType w:val="multilevel"/>
    <w:tmpl w:val="8B3E45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9B5EB2"/>
    <w:multiLevelType w:val="multilevel"/>
    <w:tmpl w:val="414ED1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165"/>
    <w:rsid w:val="00031071"/>
    <w:rsid w:val="000342FA"/>
    <w:rsid w:val="00055928"/>
    <w:rsid w:val="00071101"/>
    <w:rsid w:val="00076881"/>
    <w:rsid w:val="00077868"/>
    <w:rsid w:val="00083C83"/>
    <w:rsid w:val="000852FF"/>
    <w:rsid w:val="000873AB"/>
    <w:rsid w:val="00094BBB"/>
    <w:rsid w:val="000B0FEE"/>
    <w:rsid w:val="000B60A8"/>
    <w:rsid w:val="000E182C"/>
    <w:rsid w:val="000F1C5E"/>
    <w:rsid w:val="00105476"/>
    <w:rsid w:val="001122BE"/>
    <w:rsid w:val="00123E11"/>
    <w:rsid w:val="001351C1"/>
    <w:rsid w:val="00161C24"/>
    <w:rsid w:val="00165A7A"/>
    <w:rsid w:val="001662E5"/>
    <w:rsid w:val="001C368F"/>
    <w:rsid w:val="001C7904"/>
    <w:rsid w:val="001E0F16"/>
    <w:rsid w:val="00226A0E"/>
    <w:rsid w:val="00236F18"/>
    <w:rsid w:val="00276066"/>
    <w:rsid w:val="002A64A7"/>
    <w:rsid w:val="002D2F93"/>
    <w:rsid w:val="002D3929"/>
    <w:rsid w:val="002D4763"/>
    <w:rsid w:val="002E4B68"/>
    <w:rsid w:val="002E7633"/>
    <w:rsid w:val="002F2382"/>
    <w:rsid w:val="002F6C4C"/>
    <w:rsid w:val="0030079A"/>
    <w:rsid w:val="00315F35"/>
    <w:rsid w:val="00350D4F"/>
    <w:rsid w:val="00350DB7"/>
    <w:rsid w:val="00352A92"/>
    <w:rsid w:val="0036572D"/>
    <w:rsid w:val="003733C5"/>
    <w:rsid w:val="003909BA"/>
    <w:rsid w:val="00391211"/>
    <w:rsid w:val="003A4D4C"/>
    <w:rsid w:val="003B05D7"/>
    <w:rsid w:val="003D6D98"/>
    <w:rsid w:val="003D7D72"/>
    <w:rsid w:val="003F6DB0"/>
    <w:rsid w:val="00405441"/>
    <w:rsid w:val="00436D7D"/>
    <w:rsid w:val="00442323"/>
    <w:rsid w:val="00455D7A"/>
    <w:rsid w:val="00486AB4"/>
    <w:rsid w:val="004943E5"/>
    <w:rsid w:val="004A5E2D"/>
    <w:rsid w:val="004A626E"/>
    <w:rsid w:val="004B6D22"/>
    <w:rsid w:val="004C6095"/>
    <w:rsid w:val="004E486E"/>
    <w:rsid w:val="0051092B"/>
    <w:rsid w:val="00516977"/>
    <w:rsid w:val="005330A4"/>
    <w:rsid w:val="00542019"/>
    <w:rsid w:val="005576E6"/>
    <w:rsid w:val="00560972"/>
    <w:rsid w:val="005619E9"/>
    <w:rsid w:val="00583926"/>
    <w:rsid w:val="00587DF0"/>
    <w:rsid w:val="00590B2D"/>
    <w:rsid w:val="00592F46"/>
    <w:rsid w:val="005A7517"/>
    <w:rsid w:val="005B0AF1"/>
    <w:rsid w:val="005B320B"/>
    <w:rsid w:val="005B786D"/>
    <w:rsid w:val="005C6CC9"/>
    <w:rsid w:val="005D0058"/>
    <w:rsid w:val="005D7FE5"/>
    <w:rsid w:val="005E5159"/>
    <w:rsid w:val="005F39A3"/>
    <w:rsid w:val="005F745D"/>
    <w:rsid w:val="0061584B"/>
    <w:rsid w:val="00620545"/>
    <w:rsid w:val="006362C3"/>
    <w:rsid w:val="00660284"/>
    <w:rsid w:val="00676FB5"/>
    <w:rsid w:val="006877B6"/>
    <w:rsid w:val="006B75FB"/>
    <w:rsid w:val="006E77FE"/>
    <w:rsid w:val="006F0A22"/>
    <w:rsid w:val="006F0C1C"/>
    <w:rsid w:val="00705ADC"/>
    <w:rsid w:val="00771DEC"/>
    <w:rsid w:val="007961BF"/>
    <w:rsid w:val="007A1EA5"/>
    <w:rsid w:val="00820352"/>
    <w:rsid w:val="00851FF7"/>
    <w:rsid w:val="00856DCB"/>
    <w:rsid w:val="00887170"/>
    <w:rsid w:val="008912A8"/>
    <w:rsid w:val="008C24D7"/>
    <w:rsid w:val="008D04DA"/>
    <w:rsid w:val="008E00CB"/>
    <w:rsid w:val="008F1CBD"/>
    <w:rsid w:val="00920C8F"/>
    <w:rsid w:val="009265C6"/>
    <w:rsid w:val="00963B94"/>
    <w:rsid w:val="009878D2"/>
    <w:rsid w:val="009A5AC7"/>
    <w:rsid w:val="009B1AED"/>
    <w:rsid w:val="009B4664"/>
    <w:rsid w:val="009B72AF"/>
    <w:rsid w:val="009E1702"/>
    <w:rsid w:val="009E31FE"/>
    <w:rsid w:val="009F155D"/>
    <w:rsid w:val="009F5E44"/>
    <w:rsid w:val="009F7D15"/>
    <w:rsid w:val="00A17969"/>
    <w:rsid w:val="00A37F4A"/>
    <w:rsid w:val="00A52FD7"/>
    <w:rsid w:val="00A63E7F"/>
    <w:rsid w:val="00A72592"/>
    <w:rsid w:val="00A72C0F"/>
    <w:rsid w:val="00A72D61"/>
    <w:rsid w:val="00AA7B5A"/>
    <w:rsid w:val="00AB2FF2"/>
    <w:rsid w:val="00AB7332"/>
    <w:rsid w:val="00AC166D"/>
    <w:rsid w:val="00AE558B"/>
    <w:rsid w:val="00AF39D1"/>
    <w:rsid w:val="00AF39D7"/>
    <w:rsid w:val="00B009AA"/>
    <w:rsid w:val="00B0313B"/>
    <w:rsid w:val="00B22C5C"/>
    <w:rsid w:val="00B232AB"/>
    <w:rsid w:val="00B377C7"/>
    <w:rsid w:val="00B37E1F"/>
    <w:rsid w:val="00B44F32"/>
    <w:rsid w:val="00B603D4"/>
    <w:rsid w:val="00B6292A"/>
    <w:rsid w:val="00B761F7"/>
    <w:rsid w:val="00B921F3"/>
    <w:rsid w:val="00BD2415"/>
    <w:rsid w:val="00BD3C1C"/>
    <w:rsid w:val="00BE1666"/>
    <w:rsid w:val="00BE6D92"/>
    <w:rsid w:val="00BF2041"/>
    <w:rsid w:val="00BF738D"/>
    <w:rsid w:val="00C07A5F"/>
    <w:rsid w:val="00C33410"/>
    <w:rsid w:val="00C40B61"/>
    <w:rsid w:val="00C43749"/>
    <w:rsid w:val="00C4498A"/>
    <w:rsid w:val="00C62EB5"/>
    <w:rsid w:val="00C67A67"/>
    <w:rsid w:val="00C70165"/>
    <w:rsid w:val="00C84F77"/>
    <w:rsid w:val="00C86D37"/>
    <w:rsid w:val="00CC3159"/>
    <w:rsid w:val="00CC3D1C"/>
    <w:rsid w:val="00D020E0"/>
    <w:rsid w:val="00D04064"/>
    <w:rsid w:val="00D31ED3"/>
    <w:rsid w:val="00D354D5"/>
    <w:rsid w:val="00D408C2"/>
    <w:rsid w:val="00D534D2"/>
    <w:rsid w:val="00D53D57"/>
    <w:rsid w:val="00D96FD9"/>
    <w:rsid w:val="00DA0130"/>
    <w:rsid w:val="00E009E6"/>
    <w:rsid w:val="00E03736"/>
    <w:rsid w:val="00E10A35"/>
    <w:rsid w:val="00E1117A"/>
    <w:rsid w:val="00E21B9C"/>
    <w:rsid w:val="00E30459"/>
    <w:rsid w:val="00E35323"/>
    <w:rsid w:val="00E55A39"/>
    <w:rsid w:val="00E64738"/>
    <w:rsid w:val="00E90F2A"/>
    <w:rsid w:val="00EB5D37"/>
    <w:rsid w:val="00EB7A64"/>
    <w:rsid w:val="00EC16BD"/>
    <w:rsid w:val="00ED25C8"/>
    <w:rsid w:val="00EF0C8C"/>
    <w:rsid w:val="00F1152D"/>
    <w:rsid w:val="00F17C16"/>
    <w:rsid w:val="00F32F0A"/>
    <w:rsid w:val="00F33557"/>
    <w:rsid w:val="00F513A7"/>
    <w:rsid w:val="00F52195"/>
    <w:rsid w:val="00F62BF7"/>
    <w:rsid w:val="00F65890"/>
    <w:rsid w:val="00F86B18"/>
    <w:rsid w:val="00F91962"/>
    <w:rsid w:val="00F94F83"/>
    <w:rsid w:val="00F96883"/>
    <w:rsid w:val="00FB752D"/>
    <w:rsid w:val="00FC4B66"/>
    <w:rsid w:val="00FE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3051A"/>
  <w15:docId w15:val="{6C4B3406-21C8-495B-8261-095E56F0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41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48DD4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EEECE1"/>
      <w:sz w:val="22"/>
      <w:szCs w:val="22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pPr>
      <w:outlineLvl w:val="1"/>
    </w:pPr>
    <w:rPr>
      <w:rFonts w:ascii="Times New Roman" w:eastAsia="Times New Roman" w:hAnsi="Times New Roman" w:cs="Times New Roman"/>
      <w:b/>
      <w:bCs/>
      <w:color w:val="548DD4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b/>
      <w:bCs/>
      <w:color w:val="EEECE1"/>
      <w:sz w:val="22"/>
      <w:szCs w:val="22"/>
    </w:rPr>
  </w:style>
  <w:style w:type="paragraph" w:customStyle="1" w:styleId="a9">
    <w:name w:val="Другое"/>
    <w:basedOn w:val="a"/>
    <w:link w:val="a8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A72C0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E6D9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E6D92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E6D92"/>
    <w:rPr>
      <w:vertAlign w:val="superscript"/>
    </w:rPr>
  </w:style>
  <w:style w:type="character" w:styleId="ae">
    <w:name w:val="Hyperlink"/>
    <w:basedOn w:val="a0"/>
    <w:uiPriority w:val="99"/>
    <w:unhideWhenUsed/>
    <w:rsid w:val="00963B9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63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sdv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B46A7-3996-4412-8EC6-BA649D2D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0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podinovaOM</dc:creator>
  <cp:keywords/>
  <cp:lastModifiedBy>Хижняк Ольга Юрьевна</cp:lastModifiedBy>
  <cp:revision>119</cp:revision>
  <cp:lastPrinted>2022-06-30T01:58:00Z</cp:lastPrinted>
  <dcterms:created xsi:type="dcterms:W3CDTF">2022-06-28T05:20:00Z</dcterms:created>
  <dcterms:modified xsi:type="dcterms:W3CDTF">2023-03-12T23:12:00Z</dcterms:modified>
</cp:coreProperties>
</file>